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DAC4" w14:textId="77777777" w:rsidR="00976078" w:rsidRPr="0042480F" w:rsidRDefault="004C5BD8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2480F">
        <w:rPr>
          <w:rFonts w:asciiTheme="minorHAnsi" w:hAnsiTheme="minorHAnsi"/>
          <w:sz w:val="36"/>
          <w:szCs w:val="36"/>
        </w:rPr>
        <w:t xml:space="preserve">Project Title:  </w:t>
      </w:r>
      <w:sdt>
        <w:sdtPr>
          <w:rPr>
            <w:rFonts w:asciiTheme="minorHAnsi" w:hAnsiTheme="minorHAnsi"/>
            <w:sz w:val="36"/>
            <w:szCs w:val="36"/>
          </w:rPr>
          <w:id w:val="-183670098"/>
          <w:placeholder>
            <w:docPart w:val="A1FAA9C29284415F8D5B7EE4538D9A2C"/>
          </w:placeholder>
          <w:showingPlcHdr/>
        </w:sdtPr>
        <w:sdtEndPr/>
        <w:sdtContent>
          <w:r w:rsidR="002A0ED7" w:rsidRPr="0042480F">
            <w:rPr>
              <w:rStyle w:val="PlaceholderText"/>
              <w:sz w:val="36"/>
              <w:szCs w:val="36"/>
            </w:rPr>
            <w:t>Click here to enter text.</w:t>
          </w:r>
        </w:sdtContent>
      </w:sdt>
    </w:p>
    <w:p w14:paraId="06337CBB" w14:textId="77777777" w:rsidR="004C5BD8" w:rsidRPr="0042480F" w:rsidRDefault="004C5BD8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2480F">
        <w:rPr>
          <w:rFonts w:asciiTheme="minorHAnsi" w:hAnsiTheme="minorHAnsi"/>
          <w:sz w:val="36"/>
          <w:szCs w:val="36"/>
        </w:rPr>
        <w:t xml:space="preserve">Location: </w:t>
      </w:r>
      <w:sdt>
        <w:sdtPr>
          <w:rPr>
            <w:rFonts w:asciiTheme="minorHAnsi" w:hAnsiTheme="minorHAnsi"/>
            <w:sz w:val="36"/>
            <w:szCs w:val="36"/>
          </w:rPr>
          <w:id w:val="-1837142777"/>
          <w:placeholder>
            <w:docPart w:val="04F81F96B9AD4FAF9BCCDD5F9BF21F2D"/>
          </w:placeholder>
          <w:showingPlcHdr/>
        </w:sdtPr>
        <w:sdtEndPr/>
        <w:sdtContent>
          <w:r w:rsidRPr="0042480F">
            <w:rPr>
              <w:rStyle w:val="PlaceholderText"/>
              <w:sz w:val="36"/>
              <w:szCs w:val="36"/>
            </w:rPr>
            <w:t>Click here to enter text.</w:t>
          </w:r>
        </w:sdtContent>
      </w:sdt>
    </w:p>
    <w:p w14:paraId="0044B827" w14:textId="77777777" w:rsidR="004C5BD8" w:rsidRPr="0042480F" w:rsidRDefault="004C5BD8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2480F">
        <w:rPr>
          <w:rFonts w:asciiTheme="minorHAnsi" w:hAnsiTheme="minorHAnsi"/>
          <w:sz w:val="36"/>
          <w:szCs w:val="36"/>
        </w:rPr>
        <w:t xml:space="preserve">Current Phase: </w:t>
      </w:r>
      <w:sdt>
        <w:sdtPr>
          <w:rPr>
            <w:rFonts w:asciiTheme="minorHAnsi" w:hAnsiTheme="minorHAnsi"/>
            <w:sz w:val="36"/>
            <w:szCs w:val="36"/>
          </w:rPr>
          <w:id w:val="-857503995"/>
          <w:placeholder>
            <w:docPart w:val="C4AE3B7C29CD4D7DA49431DD28A9FAAB"/>
          </w:placeholder>
          <w:showingPlcHdr/>
          <w:dropDownList>
            <w:listItem w:value="Choose an item."/>
            <w:listItem w:displayText="Feasibility Study" w:value="Feasibility Study"/>
            <w:listItem w:displayText="ROCO" w:value="ROCO"/>
            <w:listItem w:displayText="Program of Requirements" w:value="Program of Requirements"/>
            <w:listItem w:displayText="Concept Design Review" w:value="Concept Design Review"/>
            <w:listItem w:displayText="Commissioner's Concept Presentation" w:value="Commissioner's Concept Presentation"/>
            <w:listItem w:displayText="Turnover" w:value="Turnover"/>
          </w:dropDownList>
        </w:sdtPr>
        <w:sdtEndPr/>
        <w:sdtContent>
          <w:r w:rsidR="00F70A36" w:rsidRPr="0042480F">
            <w:rPr>
              <w:rStyle w:val="PlaceholderText"/>
              <w:sz w:val="36"/>
              <w:szCs w:val="36"/>
            </w:rPr>
            <w:t>Choose an item.</w:t>
          </w:r>
        </w:sdtContent>
      </w:sdt>
    </w:p>
    <w:p w14:paraId="675955B4" w14:textId="77777777" w:rsidR="004C5BD8" w:rsidRPr="0042480F" w:rsidRDefault="0042480F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2480F">
        <w:rPr>
          <w:rFonts w:asciiTheme="minorHAnsi" w:hAnsiTheme="minorHAnsi"/>
          <w:sz w:val="36"/>
          <w:szCs w:val="36"/>
        </w:rPr>
        <w:t xml:space="preserve">Date: </w:t>
      </w:r>
      <w:sdt>
        <w:sdtPr>
          <w:rPr>
            <w:rFonts w:asciiTheme="minorHAnsi" w:hAnsiTheme="minorHAnsi"/>
            <w:sz w:val="36"/>
            <w:szCs w:val="36"/>
          </w:rPr>
          <w:id w:val="853538015"/>
          <w:placeholder>
            <w:docPart w:val="AA5A8E2F0B3B486FA43AD4D81FEF93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480F">
            <w:rPr>
              <w:rStyle w:val="PlaceholderText"/>
              <w:sz w:val="36"/>
              <w:szCs w:val="36"/>
            </w:rPr>
            <w:t>Click here to enter a date.</w:t>
          </w:r>
        </w:sdtContent>
      </w:sdt>
    </w:p>
    <w:p w14:paraId="6939DAAB" w14:textId="77777777" w:rsidR="004C5BD8" w:rsidRPr="0042480F" w:rsidRDefault="0042480F" w:rsidP="0042480F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42480F">
        <w:rPr>
          <w:rFonts w:asciiTheme="minorHAnsi" w:hAnsiTheme="minorHAnsi"/>
          <w:sz w:val="36"/>
          <w:szCs w:val="36"/>
        </w:rPr>
        <w:t xml:space="preserve">Project Manager: </w:t>
      </w:r>
      <w:sdt>
        <w:sdtPr>
          <w:rPr>
            <w:rFonts w:asciiTheme="minorHAnsi" w:hAnsiTheme="minorHAnsi"/>
            <w:sz w:val="36"/>
            <w:szCs w:val="36"/>
          </w:rPr>
          <w:id w:val="819699181"/>
          <w:placeholder>
            <w:docPart w:val="ECDA44EE01814AAB92367E26E2FF8A1B"/>
          </w:placeholder>
          <w:showingPlcHdr/>
        </w:sdtPr>
        <w:sdtEndPr/>
        <w:sdtContent>
          <w:r w:rsidRPr="0042480F">
            <w:rPr>
              <w:rStyle w:val="PlaceholderText"/>
              <w:sz w:val="36"/>
              <w:szCs w:val="36"/>
            </w:rPr>
            <w:t>Click here to enter text.</w:t>
          </w:r>
        </w:sdtContent>
      </w:sdt>
    </w:p>
    <w:p w14:paraId="6B86B925" w14:textId="77777777" w:rsidR="006077F0" w:rsidRPr="004C5BD8" w:rsidRDefault="006077F0" w:rsidP="0097607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 xml:space="preserve"> </w:t>
      </w:r>
    </w:p>
    <w:tbl>
      <w:tblPr>
        <w:tblW w:w="150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0"/>
        <w:gridCol w:w="630"/>
        <w:gridCol w:w="540"/>
        <w:gridCol w:w="540"/>
        <w:gridCol w:w="630"/>
        <w:gridCol w:w="630"/>
        <w:gridCol w:w="6210"/>
      </w:tblGrid>
      <w:tr w:rsidR="00E7291D" w:rsidRPr="00ED0B3C" w14:paraId="0D579143" w14:textId="77777777" w:rsidTr="004C59A3">
        <w:trPr>
          <w:trHeight w:val="144"/>
          <w:tblHeader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9B748" w14:textId="70447FB6" w:rsidR="00E7291D" w:rsidRPr="00496306" w:rsidRDefault="00E7291D" w:rsidP="00E7291D">
            <w:pPr>
              <w:pStyle w:val="P100AppendixText"/>
              <w:spacing w:after="0"/>
              <w:contextualSpacing/>
              <w:rPr>
                <w:b/>
                <w:sz w:val="24"/>
                <w:szCs w:val="24"/>
              </w:rPr>
            </w:pPr>
            <w:r w:rsidRPr="00496306">
              <w:rPr>
                <w:b/>
                <w:sz w:val="24"/>
                <w:szCs w:val="24"/>
              </w:rPr>
              <w:t>20</w:t>
            </w:r>
            <w:r w:rsidR="0023035D">
              <w:rPr>
                <w:b/>
                <w:sz w:val="24"/>
                <w:szCs w:val="24"/>
              </w:rPr>
              <w:t>21</w:t>
            </w:r>
            <w:r w:rsidRPr="00496306">
              <w:rPr>
                <w:b/>
                <w:sz w:val="24"/>
                <w:szCs w:val="24"/>
              </w:rPr>
              <w:t xml:space="preserve"> P100 Performance Matrix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8FBEE" w14:textId="77777777" w:rsidR="00E7291D" w:rsidRPr="0042480F" w:rsidRDefault="00E7291D" w:rsidP="00D36C55">
            <w:pPr>
              <w:pStyle w:val="P100Appendix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42480F">
              <w:rPr>
                <w:sz w:val="18"/>
                <w:szCs w:val="18"/>
              </w:rPr>
              <w:t xml:space="preserve">Place an </w:t>
            </w:r>
            <w:r w:rsidRPr="0042480F">
              <w:rPr>
                <w:b/>
                <w:sz w:val="18"/>
                <w:szCs w:val="18"/>
              </w:rPr>
              <w:t>X</w:t>
            </w:r>
            <w:r w:rsidRPr="0042480F">
              <w:rPr>
                <w:sz w:val="18"/>
                <w:szCs w:val="18"/>
              </w:rPr>
              <w:t xml:space="preserve"> for each requirement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AAD6" w14:textId="77777777" w:rsidR="00E7291D" w:rsidRPr="00496306" w:rsidRDefault="00E7291D" w:rsidP="00E7291D">
            <w:pPr>
              <w:pStyle w:val="P100AppendixText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7291D" w:rsidRPr="00ED0B3C" w14:paraId="6DF5E438" w14:textId="77777777" w:rsidTr="004C59A3">
        <w:trPr>
          <w:cantSplit/>
          <w:trHeight w:hRule="exact" w:val="720"/>
          <w:tblHeader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C6FAF" w14:textId="77777777" w:rsidR="00E7291D" w:rsidRPr="008273BF" w:rsidRDefault="00E7291D" w:rsidP="00E7291D">
            <w:pPr>
              <w:pStyle w:val="P100Appendix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Attribu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2057D32" w14:textId="77777777" w:rsidR="00E7291D" w:rsidRPr="0042480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6"/>
                <w:szCs w:val="16"/>
              </w:rPr>
            </w:pPr>
            <w:r w:rsidRPr="0042480F">
              <w:rPr>
                <w:sz w:val="16"/>
                <w:szCs w:val="16"/>
              </w:rPr>
              <w:t>Baselin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7A09AF0" w14:textId="77777777" w:rsidR="00E7291D" w:rsidRPr="008273B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Tier 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764D6BB" w14:textId="77777777" w:rsidR="00E7291D" w:rsidRPr="008273B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Tier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28EB333" w14:textId="77777777" w:rsidR="00E7291D" w:rsidRPr="008273B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Tier 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77DA1B0" w14:textId="77777777" w:rsidR="00E7291D" w:rsidRPr="008273BF" w:rsidRDefault="00E7291D" w:rsidP="00D36C55">
            <w:pPr>
              <w:pStyle w:val="P100AppendixText"/>
              <w:spacing w:after="0"/>
              <w:ind w:right="113"/>
              <w:contextualSpacing/>
              <w:jc w:val="center"/>
              <w:rPr>
                <w:sz w:val="18"/>
                <w:szCs w:val="18"/>
              </w:rPr>
            </w:pPr>
            <w:r w:rsidRPr="008273BF">
              <w:rPr>
                <w:sz w:val="18"/>
                <w:szCs w:val="18"/>
              </w:rPr>
              <w:t>N/A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0C802" w14:textId="77777777" w:rsidR="00E7291D" w:rsidRPr="008273BF" w:rsidRDefault="00E7291D" w:rsidP="009A7E43">
            <w:pPr>
              <w:pStyle w:val="P100AppendixText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 (Describe how design meets performance or any waivers from a requirement)</w:t>
            </w:r>
          </w:p>
        </w:tc>
      </w:tr>
      <w:tr w:rsidR="00E7291D" w:rsidRPr="00ED0B3C" w14:paraId="4C07F6E7" w14:textId="77777777" w:rsidTr="00D36C55">
        <w:trPr>
          <w:trHeight w:val="115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11CFA" w14:textId="1900E2C3" w:rsidR="00E7291D" w:rsidRPr="00496306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b/>
                <w:sz w:val="22"/>
                <w:szCs w:val="22"/>
              </w:rPr>
            </w:pPr>
            <w:r w:rsidRPr="00496306">
              <w:rPr>
                <w:b/>
                <w:color w:val="FFFFFF" w:themeColor="background1"/>
                <w:sz w:val="22"/>
                <w:szCs w:val="22"/>
              </w:rPr>
              <w:t>1.</w:t>
            </w:r>
            <w:r w:rsidR="0023035D">
              <w:rPr>
                <w:b/>
                <w:color w:val="FFFFFF" w:themeColor="background1"/>
                <w:sz w:val="22"/>
                <w:szCs w:val="22"/>
              </w:rPr>
              <w:t>9.1</w:t>
            </w:r>
            <w:r w:rsidRPr="00496306">
              <w:rPr>
                <w:b/>
                <w:color w:val="FFFFFF" w:themeColor="background1"/>
                <w:sz w:val="22"/>
                <w:szCs w:val="22"/>
              </w:rPr>
              <w:t xml:space="preserve"> Sustainabl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14:paraId="16015433" w14:textId="77777777" w:rsidR="00E7291D" w:rsidRPr="00496306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23035D" w14:paraId="407157FC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7D59B" w14:textId="77777777" w:rsidR="00E7291D" w:rsidRPr="00E42BAD" w:rsidRDefault="00E7291D" w:rsidP="00057503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Energ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3EA8569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770CC869" w14:textId="77777777" w:rsidR="00E7291D" w:rsidRPr="00E42BAD" w:rsidRDefault="00E7291D" w:rsidP="0023035D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14:paraId="2E3BF558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317E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Energy Net Zer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DFC8B89" w14:textId="77777777"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C81DBAA" w14:textId="77777777"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CD4DAE1" w14:textId="77777777"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DC692" w14:textId="77777777"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7D143" w14:textId="77777777" w:rsidR="00E7291D" w:rsidRPr="00374370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23C3EBDB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23035D" w14:paraId="50BB6F48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00111" w14:textId="77777777" w:rsidR="00E7291D" w:rsidRPr="00E42BAD" w:rsidRDefault="00E7291D" w:rsidP="00057503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Wate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B75C9AF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60C7169D" w14:textId="77777777" w:rsidR="00E7291D" w:rsidRPr="00E42BAD" w:rsidRDefault="00E7291D" w:rsidP="0023035D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291D" w:rsidRPr="00ED0B3C" w14:paraId="3F471369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90CBA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Water Net Zer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D5A00CF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0DDB261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4112162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A86E5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5ADF2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51FF03F1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7AB9A80F" w14:textId="77777777" w:rsidTr="0023035D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07B56" w14:textId="77777777" w:rsidR="00E7291D" w:rsidRPr="00E42BAD" w:rsidRDefault="00E7291D" w:rsidP="00057503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High Performance Building Technologi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07486411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7F33A123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03672389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13A77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GSA Proving Groun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5DCBA2C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FDF2D1C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FD26038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1FE09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B9A3B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6987FAE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53044F46" w14:textId="77777777" w:rsidTr="0023035D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AFE3C" w14:textId="77777777" w:rsidR="00E7291D" w:rsidRPr="00E42BAD" w:rsidRDefault="00E7291D" w:rsidP="00057503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Construction Personne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48817DE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040871D9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0FEF6639" w14:textId="77777777" w:rsidTr="0023035D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2082B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 w:rsidRPr="00E42BAD">
              <w:rPr>
                <w:sz w:val="22"/>
                <w:szCs w:val="22"/>
              </w:rPr>
              <w:t>Green Credential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6E04E5C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62AF91C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9A39145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8E5B3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0D181" w14:textId="77777777" w:rsidR="00E7291D" w:rsidRPr="00E42BAD" w:rsidRDefault="00E7291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485214A9" w14:textId="77777777" w:rsidR="00E7291D" w:rsidRPr="00E42BAD" w:rsidRDefault="00E7291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23035D" w:rsidRPr="00ED0B3C" w14:paraId="0040C376" w14:textId="77777777" w:rsidTr="00CF6CF4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524D3" w14:textId="7E4DC17B" w:rsidR="0023035D" w:rsidRPr="00E42BAD" w:rsidRDefault="00CF6CF4" w:rsidP="00057503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estration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EDD4F5" w14:textId="77777777" w:rsidR="0023035D" w:rsidRPr="00E42BAD" w:rsidRDefault="0023035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660F9E82" w14:textId="77777777" w:rsidR="0023035D" w:rsidRPr="00E42BAD" w:rsidRDefault="0023035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23035D" w:rsidRPr="00ED0B3C" w14:paraId="3A16541E" w14:textId="77777777" w:rsidTr="00BC482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95961" w14:textId="30040BC9" w:rsidR="0023035D" w:rsidRPr="00E42BAD" w:rsidRDefault="00CF6CF4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light and View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46C0C5" w14:textId="77777777" w:rsidR="0023035D" w:rsidRPr="00E42BAD" w:rsidRDefault="0023035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5E19F0" w14:textId="77777777" w:rsidR="0023035D" w:rsidRPr="00E42BAD" w:rsidRDefault="0023035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15D3E6" w14:textId="77777777" w:rsidR="0023035D" w:rsidRPr="00E42BAD" w:rsidRDefault="0023035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CB879" w14:textId="77777777" w:rsidR="0023035D" w:rsidRPr="00E42BAD" w:rsidRDefault="0023035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8239D5" w14:textId="0424FBCE" w:rsidR="0023035D" w:rsidRPr="00E42BAD" w:rsidRDefault="0023035D" w:rsidP="00D36C55">
            <w:pPr>
              <w:pStyle w:val="P100AppendixText"/>
              <w:spacing w:after="0" w:line="240" w:lineRule="auto"/>
              <w:ind w:left="-8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0FF160AC" w14:textId="77777777" w:rsidR="0023035D" w:rsidRPr="00E42BAD" w:rsidRDefault="0023035D" w:rsidP="00E7291D">
            <w:pPr>
              <w:pStyle w:val="P100AppendixText"/>
              <w:spacing w:after="0" w:line="240" w:lineRule="auto"/>
              <w:ind w:left="-86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75F3441D" w14:textId="77777777" w:rsidTr="00D36C55">
        <w:trPr>
          <w:trHeight w:val="115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14F7A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96306">
              <w:rPr>
                <w:b/>
                <w:color w:val="FFFFFF" w:themeColor="background1"/>
                <w:sz w:val="22"/>
                <w:szCs w:val="22"/>
              </w:rPr>
              <w:t>2.1 Urban Planning and Public Us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</w:tcPr>
          <w:p w14:paraId="74C2F30E" w14:textId="77777777" w:rsidR="00E7291D" w:rsidRPr="00496306" w:rsidRDefault="00E7291D" w:rsidP="00E7291D">
            <w:pPr>
              <w:pStyle w:val="P100AppendixText"/>
              <w:spacing w:after="0" w:line="240" w:lineRule="auto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14:paraId="2B5A189D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F942" w14:textId="408ECF1A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stainable Loca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71CF2207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32596A91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0B4C43B7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F1401" w14:textId="2CE1ACE7" w:rsidR="00E7291D" w:rsidRPr="00E42BAD" w:rsidRDefault="00057503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 w:rsidRPr="00963DE1">
              <w:rPr>
                <w:sz w:val="22"/>
                <w:szCs w:val="22"/>
              </w:rPr>
              <w:t>Site Uses Existing Local Infrastructure Resources and Preserves Natural Resourc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25F4374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BAB91DB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0075ACB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30E96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7F9C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1036BD2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7FE12009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7097" w14:textId="68B2D5A2" w:rsidR="00E7291D" w:rsidRPr="00E42BAD" w:rsidRDefault="00057503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Supports Neighborhood Connectivity, Walkability, and Transportation Acce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5C211AC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12CAB88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9BD5527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87D5B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DCAC6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B08E90B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7DBDFFB0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172FD" w14:textId="30443E98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for Public Us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0D95145A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2B3A7C44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3C02DE75" w14:textId="77777777" w:rsidTr="00D36C55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6EB9C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D89B670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728966A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B1F5565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BEB52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F645B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D59E069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52211B4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CFED3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468DA10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58289DA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BEF5B92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8AEAD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21D5C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8DD054C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216BC24E" w14:textId="77777777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FAD7C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963DE1">
              <w:rPr>
                <w:b/>
                <w:color w:val="FFFFFF" w:themeColor="background1"/>
                <w:sz w:val="22"/>
                <w:szCs w:val="22"/>
              </w:rPr>
              <w:t>2.4  Landscap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94F4736" w14:textId="77777777" w:rsidR="00E7291D" w:rsidRPr="00963DE1" w:rsidRDefault="00E7291D" w:rsidP="00E7291D">
            <w:pPr>
              <w:pStyle w:val="P100AppendixText"/>
              <w:spacing w:after="0" w:line="240" w:lineRule="auto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291D" w:rsidRPr="00ED0B3C" w14:paraId="083DDC0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9DC17" w14:textId="01EA1221" w:rsidR="00E7291D" w:rsidRPr="00E42BAD" w:rsidRDefault="00057503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Perform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B4D2936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7A32C1B3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108F5AE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DBC19" w14:textId="3269F4D2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 </w:t>
            </w:r>
            <w:r w:rsidR="00057503">
              <w:rPr>
                <w:sz w:val="22"/>
                <w:szCs w:val="22"/>
              </w:rPr>
              <w:t>Materia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95EB98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7BD7E6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165670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F641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A074A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5365609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E7291D" w:rsidRPr="00ED0B3C" w14:paraId="6E4F231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0371F" w14:textId="430CA366" w:rsidR="00E7291D" w:rsidRPr="00E42BAD" w:rsidRDefault="00057503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Soi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6F9839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2F9520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78E557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2DFB2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C8622" w14:textId="77777777" w:rsidR="00E7291D" w:rsidRPr="00E42BAD" w:rsidRDefault="00E7291D" w:rsidP="00D36C55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7C2915B" w14:textId="77777777" w:rsidR="00E7291D" w:rsidRPr="00E42BAD" w:rsidRDefault="00E7291D" w:rsidP="00E7291D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2886A91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199FE" w14:textId="729E998E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Veget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7D9C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91A9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ADC8B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A787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D22F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F63F3A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1948079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FB1C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llinat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9315A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B267A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3F768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281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53D2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3A919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21815E95" w14:textId="77777777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7A26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bookmarkStart w:id="0" w:name="_Hlk98751829"/>
            <w:r w:rsidRPr="00EE5601">
              <w:rPr>
                <w:b/>
                <w:color w:val="FFFFFF" w:themeColor="background1"/>
                <w:sz w:val="22"/>
                <w:szCs w:val="22"/>
              </w:rPr>
              <w:t>3.1 Enclosur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14:paraId="6BFE9AB1" w14:textId="77777777" w:rsidR="00057503" w:rsidRPr="00EE5601" w:rsidRDefault="00057503" w:rsidP="00057503">
            <w:pPr>
              <w:pStyle w:val="P100AppendixText"/>
              <w:spacing w:after="0" w:line="240" w:lineRule="auto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57503" w:rsidRPr="00ED0B3C" w14:paraId="090CD18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2B5B" w14:textId="04269F2D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elope – Natural Hazar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1C8A28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7B4E61D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3EC7659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FAA5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ismic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8C5EA0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BB0BB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6171CE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CDB9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09AC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287F82B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bookmarkEnd w:id="0"/>
      <w:tr w:rsidR="00057503" w:rsidRPr="00ED0B3C" w14:paraId="18F5BBA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18FB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ndborne Debris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54390B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C1279A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BD27B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32EE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C055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38B5291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25EBAA5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C07C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Flood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23218A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6E9B36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E959C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43F1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53C1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2DAECC9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07285EB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1A73" w14:textId="74C63F23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elope – Serviceabilit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4EEDA7F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0E52523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5241174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5A94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nd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3FC081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6CF71D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F4FE96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9DE2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277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7BD26A3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68D92C8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8053" w14:textId="2E91BA99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ter Penetration Resist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472AF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4EB3F55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6B88D6B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F24C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482639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933A9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E03AA9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4A1D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1DBD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034AE6E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4A9FBB3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865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464522">
              <w:rPr>
                <w:color w:val="auto"/>
                <w:sz w:val="22"/>
                <w:szCs w:val="22"/>
              </w:rPr>
              <w:t>Roofing and Horizontal Waterproofing-Membrane Syste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EAC9FE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F80814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FED029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A689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AAEF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A75F7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4F817F5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F418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464522">
              <w:rPr>
                <w:color w:val="auto"/>
                <w:sz w:val="22"/>
                <w:szCs w:val="22"/>
              </w:rPr>
              <w:t>Roofing and Horizontal Waterproofing-Minimum Slop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BE158C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F1836B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EF7010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097B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8CCF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FDB6A1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5F58FB7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02DF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464522">
              <w:rPr>
                <w:color w:val="auto"/>
                <w:sz w:val="22"/>
                <w:szCs w:val="22"/>
              </w:rPr>
              <w:t>Roofing and Horizontal Waterproofing- Drain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FF0170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8B0272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8DB0B8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677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36B8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0FE1AA8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46036EE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54C1" w14:textId="26F7C3A9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Roofing and Horizontal Waterproofing-</w:t>
            </w:r>
            <w:r w:rsidR="00B05A9F">
              <w:rPr>
                <w:color w:val="auto"/>
                <w:sz w:val="22"/>
                <w:szCs w:val="22"/>
              </w:rPr>
              <w:t>Green Roof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8245D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61E65F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73AA2D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745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85FE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71D2FB6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616BFAC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1FDF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Roofing and Horizontal Waterproofing-Testing &amp; Monit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938BE1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0E1CF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1DB81D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1C58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4193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2CD779E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3C7F87E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104D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Ground Water Contro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EA4077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5C066F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13B8ED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397E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79C4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48428F4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57503" w:rsidRPr="00ED0B3C" w14:paraId="4EACDF5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EC04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Below Grade Waterproof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6743A1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3E46DD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D5614B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57AE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8182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17345BA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96B6E2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03BD5" w14:textId="35A98ECE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Moisture and Condensation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79043B8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326DCD5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7D5F06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CB490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Moisture Control Opaque Assembli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57EA9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9CF09A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6B330D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5F07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6D3D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5EB95A9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48F982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4A88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Condensation Resistance 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72790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D9A7CB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AED9D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7B56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7991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7E28213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12D51B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D8B40" w14:textId="47892E3E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Air Tightnes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F640A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2BE3E74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0C6585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56E3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F811FE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B27D9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58825E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2DCE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200A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75600C5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58A899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71F39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Enclosure Airtightne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1B5BAF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3D2018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A9063B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D4F2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13F9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5C5149D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D3B179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DF613" w14:textId="6ADF4521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lastRenderedPageBreak/>
              <w:t>Thermal Perform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E65E68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064AC38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E5C847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59D2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Thermal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56AC72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C66B87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BBEDDB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D337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131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092E4B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7280B6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2901D" w14:textId="433937DB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Building Enclosure Commissioning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006F7C1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4FF7F96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6BAC91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B81E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Building Enclosure Commission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9C380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C205CE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0980F9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9C96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02FD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FC8002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A6DDE3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120A5" w14:textId="68034320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Enclosure Acoustic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A0E10A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68A12DF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560994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18F69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Acoustic Control Assuming NC-35 int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5177CE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120320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B2C8E5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D57E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1217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7D6E8E9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F59DC0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45C8F" w14:textId="12302CCB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Enclosure Service Lif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14BF9CC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15EEA5C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560A9D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B604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9744AE">
              <w:rPr>
                <w:color w:val="auto"/>
                <w:sz w:val="22"/>
                <w:szCs w:val="22"/>
              </w:rPr>
              <w:t>Wal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D8A166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58A629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8F5B17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533C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089E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75771B5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593822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00B80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of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7A5ED1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386538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33FC57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6B16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0BA7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560DAC3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1FB95B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60942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7CE0E0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6FE0A3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ADA1B9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0901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4E3A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481F408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D8A5348" w14:textId="77777777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A3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8632F">
              <w:rPr>
                <w:b/>
                <w:color w:val="FFFFFF" w:themeColor="background1"/>
                <w:sz w:val="22"/>
                <w:szCs w:val="22"/>
              </w:rPr>
              <w:t>3.4 Interior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</w:tcPr>
          <w:p w14:paraId="3C5ED7D1" w14:textId="77777777" w:rsidR="00057503" w:rsidRPr="0068632F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57503" w:rsidRPr="00ED0B3C" w14:paraId="4E1D6F5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9A947" w14:textId="218B091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lid Core Wood Doo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2DCFE48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1B7E0F4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D3AB68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0DD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6308B2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F5845A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8748DE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5A5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56D4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41D25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5260ED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88B9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B8F1A8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BFAB47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BEA353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9305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F4E0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EB0F14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160632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8626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D93C0F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85DA7E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BFE43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ABF1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1F67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A5887D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4B3F86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8A869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1F1846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9726A5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565971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23C3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E367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A6D787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398197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E3D1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F8AB73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7A33EE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CB0E4E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9781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0B07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3CFBD2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5D4497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4FE8F" w14:textId="4345BA60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llow Metal Doo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09768D1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2410713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BFC0FA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FEB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FC2C44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DF136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9D23F9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E10A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24C4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7A5500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2D4AA1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093B2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B5EBF0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CD40FB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E6BCFF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5696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9833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1AC877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0CE29A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2A00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7F1ACE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D8389C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A48E85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5232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32E3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AB0EF0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4873E2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16E5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D921A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91085A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9E55FD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AB03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72A8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CD6B91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8AC55A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7809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4BCB2F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62B6C4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AE4B30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432C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E1C4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660551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490F1F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DBCE9" w14:textId="6B5C2542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ed Aluminum Doo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7524EBB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2472D63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DFDF17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07A5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281FFA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03944F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016AFE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6653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6C3D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5D380B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33CF3F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5BEF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D1C0E6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8625FB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0FF9DF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BF18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CEDE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D4FA36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BDD25B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76DF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EF2A1E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D3905F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FA6844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EB1B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4FD0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14C6C2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866BEF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D0E1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01240B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74903A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71DAB0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6399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BB20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9FA0A3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C7AC18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9D60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C55073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5028AB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D8F8D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83CF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7986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3EED5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52913D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FDD04" w14:textId="4B383D02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Glass Entranc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34AED56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323D4FB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1227" w:rsidRPr="00ED0B3C" w14:paraId="2A1F3C6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C48C6" w14:textId="16DAD9A2" w:rsidR="00221227" w:rsidRPr="00464522" w:rsidRDefault="00221227" w:rsidP="00221227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AB0AA05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67776B4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011BF04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9DE4F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25F3C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F7C2EE2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1227" w:rsidRPr="00ED0B3C" w14:paraId="707DE8A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D7DB6" w14:textId="60B60F4A" w:rsidR="00221227" w:rsidRPr="00464522" w:rsidRDefault="00221227" w:rsidP="00221227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CAC625F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C469348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A8CF08B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4F7F5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96EB0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3781301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1227" w:rsidRPr="00ED0B3C" w14:paraId="3BE7AE3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2251B" w14:textId="0A1ABAE6" w:rsidR="00221227" w:rsidRPr="00464522" w:rsidRDefault="00221227" w:rsidP="00221227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F6654B3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3CC3357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BDA620D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7792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F6C7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73308DC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1227" w:rsidRPr="00ED0B3C" w14:paraId="296BE33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3936E" w14:textId="6CF4A129" w:rsidR="00221227" w:rsidRPr="00464522" w:rsidRDefault="00221227" w:rsidP="00221227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40BAAD2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EA4F52F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95EDD13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3E2F1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60481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B57913F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1227" w:rsidRPr="00ED0B3C" w14:paraId="33743A8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7CFAE" w14:textId="0C95404D" w:rsidR="00221227" w:rsidRPr="00464522" w:rsidRDefault="00221227" w:rsidP="00221227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FE709DE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D728AAC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E3EE099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B0794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E82DE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80F7123" w14:textId="77777777" w:rsidR="00221227" w:rsidRPr="00E42BAD" w:rsidRDefault="00221227" w:rsidP="0022122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5EEA8F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6660D" w14:textId="60604EAF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rrowed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63B5B0C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4C4AA02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4449E7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2F4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A263E5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83336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FBF8A1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2A02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5D5C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EC7DBB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DB5826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05B20" w14:textId="3B168069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ood Framed Interior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1234CC4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0E8E21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3EF613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8C44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36F5C7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23B3EA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5DFB5C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D921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9A34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22942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9AE1B9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1D65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739CE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FAE5CC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F2A822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00B0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3E4D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BAF932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72CCDB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51518" w14:textId="7315354C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llow Metal Framed Interior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5BE71E1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4C7B746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32B135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D81F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8D06E7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F2AEE3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D00F6F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0274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04AD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B04688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55F55C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25DC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8238AD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691DF6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5352E7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46B5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7AA5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FAEF0F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E3F154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6F0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58FBD1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65692F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252007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918D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BE0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89459A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E82DF4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F5F6A" w14:textId="6B6D56C4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uminum Framed Interior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5F9C489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09989B1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3A4EEF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D894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B484FB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0281BE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DC2DAE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5EC3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1C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A37397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933711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1287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5294A4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C1417E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9E4FD8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E5E4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3EC3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61AB23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450153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79240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D02488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BA4AA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726F8B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1222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92F6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60C637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7C2ED1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B6C32" w14:textId="3548E802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tal Stud Parti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3B82AC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1F1AF20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376F13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FB98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24CF57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D70A6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5B13E8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9287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36D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096C7A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A81560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1B69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397456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D4E6C3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49B489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D6A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F7F4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03348E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A7E44B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F4C7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eigh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1B6962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4AC27E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B8262A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FE6A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F844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B52972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BDB6DD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F9A4A" w14:textId="10538F67" w:rsidR="00057503" w:rsidRPr="00464522" w:rsidRDefault="00221227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C6EF9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860BDE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261EFF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0385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E386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0857B6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EA2617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9C83" w14:textId="73A7BB5E" w:rsidR="00057503" w:rsidRPr="00464522" w:rsidRDefault="00221227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10B36B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63EDE40" w14:textId="75BCBF68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4E119F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CDA1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60C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1E58EC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74FCAA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327BF" w14:textId="737631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Masonry Parti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4098965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38CD4EA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376627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DCB3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10A14C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ACC3D0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84D555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F956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2EC4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450310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BD17C7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D3A0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398694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90C766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E26450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3C71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55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20F9B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65E8C0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10ED8" w14:textId="793FEB83" w:rsidR="00057503" w:rsidRPr="00464522" w:rsidRDefault="00221227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3C322A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01429C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09335A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DD4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E9BB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088422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F162D6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E319F" w14:textId="1CE7FDB2" w:rsidR="00057503" w:rsidRPr="00464522" w:rsidRDefault="00221227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B32752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9C46110" w14:textId="76B6CEF6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DCC4FD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FF1A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75C6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9EFC9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C73007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7B5A3" w14:textId="454FD035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mountable Parti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3E5FE82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005949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2604A8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4DD7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1122F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1AE42F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54CDAD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399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E02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90CFD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BE647D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01C9A" w14:textId="61C7669A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erable Wall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0D4640C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5B2EC27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9AA5BA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EADF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744B2A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187577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0322D3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C91E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65AB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282A96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361C56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BDF00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EF6F21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2B3510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43925A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57D7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E7E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2EEEF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2D3360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E3172" w14:textId="3CED2FF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llwork and Cabine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6F1BAB0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137CB90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FC9FE3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DA23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AD5A7E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196DCC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3A076F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FBB5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1E78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7DB369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6E9872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A141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051923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4633C7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E1498E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B65D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7CE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2C9E88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1FF8A7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40C9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894A44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96FD98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2F96C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393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900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D9E6E6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835969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EDD1A" w14:textId="2000A06D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untertop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7F2516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4CD811F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9F9EB1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9CE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93654C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45E869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95D5EB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662F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0C16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BD8747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7407EF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C27E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454516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1C430B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E8CC05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B420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1464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752317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3499E4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4AB2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B3762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6D3EF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BA5A6C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C3B2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6CB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F7414A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9B27B81" w14:textId="77777777" w:rsidTr="00D36C55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6E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8632F">
              <w:rPr>
                <w:b/>
                <w:color w:val="FFFFFF" w:themeColor="background1"/>
                <w:sz w:val="22"/>
                <w:szCs w:val="22"/>
              </w:rPr>
              <w:lastRenderedPageBreak/>
              <w:t>3.4 Interior Performance Requirement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(cont.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E2A5959" w14:textId="77777777" w:rsidR="00057503" w:rsidRPr="0068632F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57503" w:rsidRPr="00ED0B3C" w14:paraId="5129D92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8EB57" w14:textId="07A0C198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roadloom/Carpet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5A93C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883CB4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31B350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D7C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CF59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1BC78AF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FB7D39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D71D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84D4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C95CC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F94A1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EBC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7EA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EC03B8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0549" w:rsidRPr="00ED0B3C" w14:paraId="2B96674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43F60" w14:textId="6118F183" w:rsidR="00AF0549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(Fiber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E00B68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228434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367630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0EB39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CD71A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644E1C7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6D26C7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C973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826A5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3605B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84FD7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B9CF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24D9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627256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BFFD5C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88DE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882A3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C73C6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65AB9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3933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3B8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24ACA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30EA9D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9616E" w14:textId="5DF79D5A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nyl Composition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2DB718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79F4D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56F816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3279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21B3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756B5E5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B66960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6512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B534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B621F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42B82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C64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A124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20BD7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0549" w:rsidRPr="00ED0B3C" w14:paraId="6074B2A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910B5" w14:textId="36C578AE" w:rsidR="00AF0549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E2E5FD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9E0CE1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60D1C8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CA86C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5E4A4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B114443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2ACAEF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7687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8F4B6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4BEA9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742DC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BF8B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24A4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CF80A3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D9A3EE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0B1D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7442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226A1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4C9D5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CFA2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5AB6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F9E0E5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02065E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2A4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FC669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F7DB6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A8319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44D4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525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DA41F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AF9BD2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3622F" w14:textId="1F535C53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heet Viny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50A6F5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7C5DC39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424EB5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55C1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9F4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058358F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50AD07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B23F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FF928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A5DA3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B0D27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6BD2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260B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0165D6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0549" w:rsidRPr="00ED0B3C" w14:paraId="1CADBE8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55519" w14:textId="7E28711A" w:rsidR="00AF0549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DE80D1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009883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E7911C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6CFDE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3251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5042FE1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2CE1EC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D974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D1D5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E899B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5DCA7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CE79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C38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6DE221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4628F3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F8192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9AB0C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7BB97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73D6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ABE0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9F6A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12931A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016ECD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DDA2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46A61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5F9D3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1F62C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C782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A5B8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7D6A22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F77BAE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98D16" w14:textId="69887BEE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Rubber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9F664A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C8118F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FA7869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2ED9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10C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7D0A4EA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C234AB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9005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9FB33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AB577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474E3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F7F1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BBEF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AAAF91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0549" w:rsidRPr="00ED0B3C" w14:paraId="7FF67B1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7F0D0" w14:textId="1204851F" w:rsidR="00AF0549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3E358E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9941D6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7F5988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5F06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C0787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BF98F2D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193679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51FA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CCEC3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8FC96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2F890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8CC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4677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F1569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B06DB1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B224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5E6CF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85EBA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AF70C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5E10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68A8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BCC633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E43335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0F94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37B11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90D3A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15B9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3677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632D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178B1A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8203E2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4B5B8" w14:textId="006E2BC3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noleu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C8C210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46DB9A1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71B3B6C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6E5C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8D64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6D2178B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04CB10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C1609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E62AE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083B9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E272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0105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ED70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E6B2A8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0549" w:rsidRPr="00ED0B3C" w14:paraId="0328A51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57982" w14:textId="371B490E" w:rsidR="00AF0549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13335D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64709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FFEC5B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B087E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1B4C5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20D218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136565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1185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807D2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4D308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4CA23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7B74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FDBF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BE6682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435E7E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B2DF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3EEE7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500D1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1444B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BF96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B48E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4E9462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8622F37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EE56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849C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8B28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651B0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A309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A77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C9F5A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661525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0FD8" w14:textId="3A654CD6" w:rsidR="00057503" w:rsidRPr="00464522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uxury Vinyl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1FEBA8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4464D1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80958B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CE54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5BB1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33B79F2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AB1DB4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FBB4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E0621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1F06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58DF3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891F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42E5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1F2624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0549" w:rsidRPr="00ED0B3C" w14:paraId="13B6FB1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371A1" w14:textId="58D1D297" w:rsidR="00AF0549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9AE2D6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FD122B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AEEF75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554AA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DCC95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40E4D43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429138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5C1D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5AB59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F5433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1F606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232B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FCA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4A2C9E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C54FBA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6BF3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DFF73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1B93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0E18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7C45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50DF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1F558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650ACF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77BE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6A24C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113BB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2D858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9151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F27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B8599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4B49DD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DFA66" w14:textId="5FF323BF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Porcelain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70C1FC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72AFCF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7375F0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489F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CE7E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1F0A2E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F51999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90F5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6F21B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6DA63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8ED56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D1A6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A6FF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675C69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0549" w:rsidRPr="00ED0B3C" w14:paraId="7B53D21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55964" w14:textId="594FDBBB" w:rsidR="00AF0549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2359A0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321230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F084B7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0530C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EC2C8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F23612D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0549" w:rsidRPr="00ED0B3C" w14:paraId="753AA84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7590B" w14:textId="6A4E4CAD" w:rsidR="00AF0549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Wat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5FEF96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77193F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1051DE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16C2C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F8224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07074BA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65EAFE3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6D1C6" w14:textId="1E0C7844" w:rsidR="00E65C03" w:rsidRDefault="00E65C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Break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8A6B5B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452E0B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042760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75D60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5FB00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D2B01A6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0549" w:rsidRPr="00ED0B3C" w14:paraId="30350BC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BD86E" w14:textId="5802E16A" w:rsidR="00AF0549" w:rsidRDefault="00AF0549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 - Stai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CADA9C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318D07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FC3723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BFB47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3AA28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E3B8CA" w14:textId="77777777" w:rsidR="00AF0549" w:rsidRPr="00E42BAD" w:rsidRDefault="00AF0549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86553B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D981B" w14:textId="7BC53C56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  <w:r w:rsidR="00AF0549">
              <w:rPr>
                <w:color w:val="auto"/>
                <w:sz w:val="22"/>
                <w:szCs w:val="22"/>
              </w:rPr>
              <w:t xml:space="preserve"> - Chem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413F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37202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D8967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10C1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A161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FF3A1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D76333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A2E0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D4E7D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CECB0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5037B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655B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2955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5E8C26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0F7F98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C53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D293D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7E762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8852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CDE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110D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3F499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DDD653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BB22A" w14:textId="5341A5A2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rry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B5EC91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4E55CE1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4CD0854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BE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B239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004122B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52AFCE1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4181" w14:textId="0AD66CC1" w:rsidR="00E65C03" w:rsidRPr="00464522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5DA9EA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4C2464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1CD484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1990E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8468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6C946D9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3799371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EC20" w14:textId="5F16D73E" w:rsidR="00E65C03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427ADD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705836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F4E6FD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E2372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29458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F1DC31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1CE38FB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D0D6A" w14:textId="0A4C4908" w:rsidR="00E65C03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Wat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289544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F331EA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CE9A2D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D84B7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94E8D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0A74A8B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5A15BF6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A6074" w14:textId="2B9A73C7" w:rsidR="00E65C03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Break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22F013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60C9A5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247B84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356D7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3D10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BFE692D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6D1B00C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CDB94" w14:textId="5F5851CA" w:rsidR="00E65C03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 - Stai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D061EF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49C4E6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137271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A0615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833D7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A997B45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0DFCAAC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251B3" w14:textId="5F3EFB39" w:rsidR="00E65C03" w:rsidRPr="00464522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 - Chem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8517D8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F08ED0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A39721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9B776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007FB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6AEE10E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39C0708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F91B2" w14:textId="2D869C41" w:rsidR="00E65C03" w:rsidRPr="00464522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F51C81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53353D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2E3DBA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2D6DF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9FBBB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A3B2328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5CA24277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8B678" w14:textId="4E99E1D5" w:rsidR="00E65C03" w:rsidRPr="00464522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6CD683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6E2CEB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BDF83C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8C680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3F8E3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C3FF4E2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821BBB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CAA31" w14:textId="58A88F06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Mosaic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477A074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F75CA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4E14BF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D32E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79E4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6E4F6D5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272CE52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BBFCA" w14:textId="347A8A7E" w:rsidR="00E65C03" w:rsidRPr="00464522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696D8B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9C3A12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6CB6CE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DD6C1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5C64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293D98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2DC4523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56F41" w14:textId="5C1FE075" w:rsidR="00E65C03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19DD31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476CB3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220F4F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1FBFA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C7B16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AAEFF4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6E0FAE5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410A5" w14:textId="4DF2DCCB" w:rsidR="00E65C03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Wat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1F57F1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7D95C4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E7322F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CEE78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550AD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884E9F2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7AA964A7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DF636" w14:textId="790D2DFC" w:rsidR="00E65C03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Break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1B7359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24EF3B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FA725E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24203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B39F8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EDBA081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7BAF7A3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E6B1" w14:textId="09AA1F60" w:rsidR="00E65C03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 - Stai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E71686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580732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18CE07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49340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1B446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5DB9D8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299046D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10462" w14:textId="4A85198A" w:rsidR="00E65C03" w:rsidRPr="00464522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 - Chem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F1E1F2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75B92F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4E381C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B63B7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D1947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67FA2AB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2BAC0B8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ACCAC" w14:textId="5C5D19C4" w:rsidR="00E65C03" w:rsidRPr="00464522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8AB429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2E3BEB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BD9AF6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E9B1E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1C03E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DF8C50A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0CC6D51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2B39A" w14:textId="292EA237" w:rsidR="00E65C03" w:rsidRPr="00464522" w:rsidRDefault="00E65C03" w:rsidP="00E65C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F0DCF5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597DD1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3CB177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0E358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E7AE3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4D4116" w14:textId="77777777" w:rsidR="00E65C03" w:rsidRPr="00E42BAD" w:rsidRDefault="00E65C03" w:rsidP="00E65C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487B46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A9792" w14:textId="3DA9DC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mestone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CC5944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2D74D2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8B6A7D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15CB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F9EA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4D55ED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B82AA5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0E6B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404B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A1519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C34D3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5341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BD6F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5239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7FF6F0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E1B1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F1CD0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5405B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6C652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210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02AA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5D142E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3B86B9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34FB7" w14:textId="6DEEF93C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late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025CFB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59F383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83D46F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749A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1EED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45A4F0D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E026FF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4EAA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F91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7FC61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DE446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40A0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16EE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578954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95AF91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F0CE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EE966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0DC50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4CEA9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1B5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CEA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62FF87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66C8497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2D2BA" w14:textId="2DA0C75C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rb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72B0E9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9DAF18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4F71610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402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EB06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44922A4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1E4E38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7616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D1AB3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A2AA0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62E10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0CD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C358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D5F73A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485D44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9704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565E7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71E38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31862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4928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5673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7632B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3DD6B7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E852F" w14:textId="333FA2F5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Grani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CB8359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1EDA43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4C0FC0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1D85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61B4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58F0AB0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E5FA56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11BE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48856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32660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812D4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3530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5EFC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4C838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092B85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8E01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9AC33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406A3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380AF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95BA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EF3A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3A65EE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FB0557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63924" w14:textId="604B6BCD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razz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4BB16F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86D939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EC4041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D9FF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F077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7FDD812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B79071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B74C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4C835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5844A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4F7C0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641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6230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54B0E8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5B86ED1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EB4AA" w14:textId="36F38800" w:rsidR="00E65C03" w:rsidRDefault="00E65C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25D6FE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B5A437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69B8EF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8727A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CA15E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5474DF8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B18582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EF9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C45A9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D3E1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6F1CF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72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AC22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B6990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CCDA50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A06F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E9F9E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24503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26CE4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595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8F3D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87E353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895A8F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1C49C" w14:textId="59E63DE5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minate Flo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E2042D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6B094A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F43E27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415F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C4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61B219D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376807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0DCF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AA78A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E469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AF44F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6655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9B23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D57918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5C03" w:rsidRPr="00ED0B3C" w14:paraId="668ED49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AC153" w14:textId="4C5705B7" w:rsidR="00E65C03" w:rsidRDefault="00E65C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– 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87681E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B20E02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D024AB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B619A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C4B98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76CDE09" w14:textId="77777777" w:rsidR="00E65C03" w:rsidRPr="00E42BAD" w:rsidRDefault="00E65C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017BE2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B5DA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B586C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00140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0C151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141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A507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30E211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D3F444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5C4D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BE3A0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C6413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C1C1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F5E0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68F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225551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C651DD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C2719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E4BD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5430E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E41C0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40EC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811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E137B1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14BBF" w:rsidRPr="00ED0B3C" w14:paraId="0804720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D1557" w14:textId="1C39C48C" w:rsidR="00014BBF" w:rsidRDefault="00014BBF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Recycled Cont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C866FF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42DEA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02256D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2A203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E17A5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0DE484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88E483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73CDD" w14:textId="704AF1FC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ood Flo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826D01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40ABC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AF2588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A30A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9E7D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6EF0D7A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93104E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5F78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A66F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1DEED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5F7BA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68FB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3B96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83D0D3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05F142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5A01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2B05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891CA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1BF99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3236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1C3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A9CE5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F89C36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465D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13F53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B358D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62D38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9526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A54F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B59652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FAB0B8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A68DD" w14:textId="757D3EC2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amboo Flo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4735B85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72ED6A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925015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673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E6A5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7DB18E3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92FE18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5678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C2403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26A6F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DF5C6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8574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9D8E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4B2C4A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A8E04B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B2F10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7955C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DD5C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421C6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8796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54FB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CAED77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998711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6E72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F59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58C1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13C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7C2D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9A4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166A36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115785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6D5FF" w14:textId="1BBBC853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azed Wall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ABC674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78D3389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A2E768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627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57EF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440579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86810C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71C3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C3408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904C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DD07F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75AA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CD2C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1E81D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14BBF" w:rsidRPr="00ED0B3C" w14:paraId="03376FB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EDAA8" w14:textId="229AA260" w:rsidR="00014BBF" w:rsidRDefault="00014BBF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Absorp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C70F23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9C7CB7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6971DE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20F03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6DD3A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DA1CCB7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75173C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9D13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BBA95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5BFC0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E012F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AFE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A271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3A155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AC223A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4B7C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9BE0A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0654D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F089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455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102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0F3243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F156F0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FBD2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684D3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67453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D65F9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CED5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99D7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2A9971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F052ED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0F8B8" w14:textId="34DF8AD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terior Architectural Coating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716285E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BB6FD2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61B8BA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A4E1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2341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483687D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F5D8A9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06DF5" w14:textId="40FB123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07204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6D25B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4BED7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1B2D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7B0D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266DDF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196DB0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EE42A" w14:textId="63B473AD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xterior Architectural Coating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DF3E19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0216E5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D93B4D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D416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3913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1DB7DC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1BD562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EA37F" w14:textId="1AA4D385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B2F8D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00D7F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6A481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BA17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F5F8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0F8D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7B36CC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363D3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4958B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DD2DC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315E0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19B7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7264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0B3AAF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BFB616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1B37C" w14:textId="29F91CC6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ll Covering – Type I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42F930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02884D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7D7C9A9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2BFE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24A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3E8F56A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42278F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3F952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1076E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AEA45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E41D7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C112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AFD8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1C0CC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C16AFF7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6A929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14948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9240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D1AE0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ED60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6ACC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E902CE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3E9AD93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99D3B" w14:textId="3534B4AB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  <w:r w:rsidR="00014BBF">
              <w:rPr>
                <w:color w:val="auto"/>
                <w:sz w:val="22"/>
                <w:szCs w:val="22"/>
              </w:rPr>
              <w:t xml:space="preserve"> – Wall Cove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C195B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99203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75A13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5AC0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4FFC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F25458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14BBF" w:rsidRPr="00ED0B3C" w14:paraId="3E0FA77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3D9EA" w14:textId="048B7B94" w:rsidR="00014BBF" w:rsidRDefault="00014BBF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Ceiling and Wall Assembli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9BAA0C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D73F23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9E0513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557D6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76D7C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AFDF1F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14BBF" w:rsidRPr="00ED0B3C" w14:paraId="1174F71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3D408" w14:textId="17F32935" w:rsidR="00014BBF" w:rsidRDefault="00014BBF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Adhesives and Sealan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1A3C0E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7EB663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27AA84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5466C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B671E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1FA120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E61EB6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4D691" w14:textId="2EDEEE09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ll Paneling Plastic/Lamina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2983D5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574E83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40FDBB7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D4EC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4B30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21A552B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FC085A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184F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A800A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2DF49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0D0A3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EBEA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46E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4A69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14BBF" w:rsidRPr="00ED0B3C" w14:paraId="77C57A3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61CFD" w14:textId="51BF0B8A" w:rsidR="00014BBF" w:rsidRDefault="00014BBF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2D4B4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86B91C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783818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CD127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0963E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509087" w14:textId="77777777" w:rsidR="00014BBF" w:rsidRPr="00E42BAD" w:rsidRDefault="00014BBF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8B724A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4A81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426D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68EE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9687E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869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EA9F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6C384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01A90D7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5EAF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14E15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14F8D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9AC86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662F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F983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05035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0DF558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339D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3F77C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E2E0B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D4C81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C155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C347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950B4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118AE" w:rsidRPr="00ED0B3C" w14:paraId="55898E9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CB424" w14:textId="628144E5" w:rsidR="006118AE" w:rsidRDefault="006118AE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Recycled Cont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77AFB" w14:textId="77777777" w:rsidR="006118AE" w:rsidRPr="00E42BAD" w:rsidRDefault="006118AE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75C7FA" w14:textId="77777777" w:rsidR="006118AE" w:rsidRPr="00E42BAD" w:rsidRDefault="006118AE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857EA9" w14:textId="77777777" w:rsidR="006118AE" w:rsidRPr="00E42BAD" w:rsidRDefault="006118AE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9061D" w14:textId="77777777" w:rsidR="006118AE" w:rsidRPr="00E42BAD" w:rsidRDefault="006118AE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C75E1" w14:textId="77777777" w:rsidR="006118AE" w:rsidRPr="00E42BAD" w:rsidRDefault="006118AE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530F94" w14:textId="77777777" w:rsidR="006118AE" w:rsidRPr="00E42BAD" w:rsidRDefault="006118AE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E1BE0F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1CE47" w14:textId="1B55249E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ll Paneling</w:t>
            </w:r>
            <w:r w:rsidR="006118A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Woo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BB33B4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45F6098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AD962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89B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0590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4414696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9E71822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15F8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0BBAE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0E148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3716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8007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6199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70793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B3EF9D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5B26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EB1D4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DDA5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3D4CD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A824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5402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1AE7E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9D13BA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4333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2D3A6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26DD4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03044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795F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223B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BAFFED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FAF3A4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A4790" w14:textId="356B522F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ll Paneling/Composite Boar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8C84DA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7758FB7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BB46D6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612D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C7BD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3C47F5D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E93A84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BBBB0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3C3F7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5C24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0190B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A40B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1336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8CB8A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2D76CE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C1AB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8AB3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1B71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E1E98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9A07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CB6D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09F1AE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3593F2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AA09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70325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486AA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307F3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CD55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24B1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66B5C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A1E6D" w:rsidRPr="00ED0B3C" w14:paraId="05DC683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1EA37" w14:textId="5C94FBC6" w:rsidR="00FA1E6D" w:rsidRDefault="00FA1E6D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- BioPreferr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3325BD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3B6A66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6DA15F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4B3F1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81D43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575ECA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93A605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8B886" w14:textId="142DBFD3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ll Paneling</w:t>
            </w:r>
            <w:r w:rsidR="00FA1E6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Sculptur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22BC21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3C2159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7C434C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89F3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1B9C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47F1FB1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43D1367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FED23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891C4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0E8AF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F6D26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329C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6F8D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D4E40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8040A9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DF9B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0183C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2A0A4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D9A94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FCDF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CD64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345CE3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930F4AE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60B3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B8C26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05B9B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B256F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FA92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A4D4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03C1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A1E6D" w:rsidRPr="00ED0B3C" w14:paraId="1F4FEA7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B35A7" w14:textId="06ED3B28" w:rsidR="00FA1E6D" w:rsidRDefault="00FA1E6D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- BioPreferr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A6482B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2B873E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F02565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785A9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F6283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BE30553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95C4D8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7964B" w14:textId="5E23DE78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ll Ba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77BDA85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41EFFD6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EDA272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BB90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57F6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0E449D8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8B9872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7668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C4EF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3561B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F284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8702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2A44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757FE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2FB0427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2DE20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904E3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16411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CCF65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3246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7364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999BC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3FE3D0B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B3B2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78880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0663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234CB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2B29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A27D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6674C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47E1C7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8A3E3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3433F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B9CE1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250A6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CB93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9EB0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42AAEB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6387A51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5F318" w14:textId="5F3B56CA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coustical Ceilings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61BA3A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7D631A6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DF8091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1184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C8D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391FDB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A1E6D" w:rsidRPr="00ED0B3C" w14:paraId="58B81A6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92D5" w14:textId="06FB107A" w:rsidR="00FA1E6D" w:rsidRDefault="00FA1E6D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rface Text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DBB5F8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E0B499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7D32B0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E735C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C8024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17CB852" w14:textId="77777777" w:rsidR="00FA1E6D" w:rsidRPr="00E42BAD" w:rsidRDefault="00FA1E6D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40B814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920F6" w14:textId="3DE994C4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en Office NR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32454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995CD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8B4A9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A772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AC2D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392066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3223A68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AF93A" w14:textId="221D480F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en Office CA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E7F2A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54963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13492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ACF4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E129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BCB96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7FC61BA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3A8F2" w14:textId="63E0FDA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closed Office NR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D545E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E7574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0D219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E073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81B7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E4213B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8B39757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DE027" w14:textId="1AA9B35B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closed Office CA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CD323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0CB0D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E9E76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E26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E2AF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FC30C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6C91EF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38752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Durability – Impact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2B0FE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0E1D2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826F1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D799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39D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3B4B6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FE7792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8070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bility – Moisture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B32AD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7EEE3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84AC3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685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37BF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E17BE2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0F0674C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6913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6BBA7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DC784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FE7BC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630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3F19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C98E7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91E7E2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7B543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B19F7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40313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ACC44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396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1BB3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F07CBB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95EC239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A55C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Recycled Cont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1911A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C6F82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2ACAC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13F2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1A53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BC498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696BDB5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DE54B" w14:textId="2CD31373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nvironmental – </w:t>
            </w:r>
            <w:r w:rsidR="00FD3FA7">
              <w:rPr>
                <w:color w:val="auto"/>
                <w:sz w:val="22"/>
                <w:szCs w:val="22"/>
              </w:rPr>
              <w:t>Recycl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6226E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7ADEF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C826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FEA1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3BC1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A93790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DD4F19F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8C37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BioPreferr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705A1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3E043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34B19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D87C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EEEA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C36653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95B2DBD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66563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Light Reflec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AC4DE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36311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06682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71C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E37E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63164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BF34A24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68B1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Low Emitt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43E77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13E42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25564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CE4E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5267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BF25D5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9B8F446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00CC2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EP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A66BD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839FD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99118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1D72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904E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6F1D0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5617A50" w14:textId="77777777" w:rsidTr="00D36C55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008C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– Ingredient Disclos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DCC07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D03B8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88303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D773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3F6E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3E438B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D3FA7" w:rsidRPr="00ED0B3C" w14:paraId="74F62E27" w14:textId="77777777" w:rsidTr="000E4BEB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F7B0" w14:textId="3A1C8260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8B7E63">
              <w:rPr>
                <w:b/>
                <w:color w:val="FFFFFF" w:themeColor="background1"/>
                <w:sz w:val="22"/>
                <w:szCs w:val="22"/>
              </w:rPr>
              <w:t>4.1 Structura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14:paraId="41AF1645" w14:textId="77777777" w:rsidR="00FD3FA7" w:rsidRPr="00EE5601" w:rsidRDefault="00FD3FA7" w:rsidP="000E4BEB">
            <w:pPr>
              <w:pStyle w:val="P100AppendixText"/>
              <w:spacing w:after="0" w:line="240" w:lineRule="auto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D3FA7" w:rsidRPr="00ED0B3C" w14:paraId="4B5AC6AD" w14:textId="77777777" w:rsidTr="00FD3FA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B0D98" w14:textId="5708E458" w:rsidR="00FD3FA7" w:rsidRPr="00464522" w:rsidRDefault="00FD3FA7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ve Loa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E452C21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2EBAB266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D3FA7" w:rsidRPr="00ED0B3C" w14:paraId="1051DD0A" w14:textId="77777777" w:rsidTr="00FD3FA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4A998" w14:textId="3ED0022F" w:rsidR="00FD3FA7" w:rsidRPr="00464522" w:rsidRDefault="00370E0C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iform Floor Load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206B28C0" w14:textId="77777777" w:rsidR="00FD3FA7" w:rsidRPr="00FD3FA7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4A072365" w14:textId="77777777" w:rsidR="00FD3FA7" w:rsidRPr="00FD3FA7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0EE5A4C6" w14:textId="77777777" w:rsidR="00FD3FA7" w:rsidRPr="00FD3FA7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EF38F" w14:textId="77777777" w:rsidR="00FD3FA7" w:rsidRPr="00FD3FA7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26E31" w14:textId="77777777" w:rsidR="00FD3FA7" w:rsidRPr="00FD3FA7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644A454F" w14:textId="77777777" w:rsidR="00FD3FA7" w:rsidRPr="00FD3FA7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D3FA7" w:rsidRPr="00ED0B3C" w14:paraId="3EC696C9" w14:textId="77777777" w:rsidTr="00FD3FA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98D58" w14:textId="77C1CF0F" w:rsidR="00FD3FA7" w:rsidRPr="00464522" w:rsidRDefault="00370E0C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ismic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30D0321A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3E1ECDB6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D3FA7" w:rsidRPr="00ED0B3C" w14:paraId="515552A1" w14:textId="77777777" w:rsidTr="00FD3FA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C3265" w14:textId="61316C0E" w:rsidR="00FD3FA7" w:rsidRPr="00464522" w:rsidRDefault="00FD3FA7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uct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1135F968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5EADD6F7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4E1C9901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68E29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889B7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523834FB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D3FA7" w:rsidRPr="00ED0B3C" w14:paraId="418A43EF" w14:textId="77777777" w:rsidTr="00FD3FA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FD556" w14:textId="400B4DCC" w:rsidR="00FD3FA7" w:rsidRPr="00464522" w:rsidRDefault="00FD3FA7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nstructur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7EB81ED4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78839C01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6C04CF44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05C1E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A9A7B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6D752145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70E0C" w:rsidRPr="00ED0B3C" w14:paraId="3556E035" w14:textId="77777777" w:rsidTr="00FD3FA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19537" w14:textId="6E5BB036" w:rsidR="00370E0C" w:rsidRDefault="00370E0C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bookmarkStart w:id="1" w:name="_Hlk98752256"/>
            <w:r>
              <w:rPr>
                <w:color w:val="auto"/>
                <w:sz w:val="22"/>
                <w:szCs w:val="22"/>
              </w:rPr>
              <w:t>Win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74D61FF1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55944CE5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70E0C" w:rsidRPr="00ED0B3C" w14:paraId="0E0D5A5F" w14:textId="77777777" w:rsidTr="000E4BEB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C142B" w14:textId="314BB2E2" w:rsidR="00370E0C" w:rsidRPr="00464522" w:rsidRDefault="00370E0C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Struct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3BAE63FE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2C3EE291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0386AFB8" w14:textId="3033EC84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FCD8E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A4C4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5BB6C76C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370E0C" w:rsidRPr="00ED0B3C" w14:paraId="4B20F2F6" w14:textId="77777777" w:rsidTr="000E4BEB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3DF06" w14:textId="3506924C" w:rsidR="00370E0C" w:rsidRDefault="00370E0C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bra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70FB275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603E2511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70E0C" w:rsidRPr="00ED0B3C" w14:paraId="1EDC309B" w14:textId="77777777" w:rsidTr="000E4BEB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5B5E3" w14:textId="351CC273" w:rsidR="00370E0C" w:rsidRPr="00464522" w:rsidRDefault="00370E0C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vice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3DEF9C3B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2C496A50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1780419A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16FD0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B413F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29D3010E" w14:textId="77777777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70E0C" w:rsidRPr="00ED0B3C" w14:paraId="7F388061" w14:textId="77777777" w:rsidTr="00B27979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F01D4" w14:textId="48FF7F55" w:rsidR="00370E0C" w:rsidRPr="00E42BAD" w:rsidRDefault="00370E0C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bookmarkStart w:id="2" w:name="_Hlk98752363"/>
            <w:r w:rsidRPr="008B7E63">
              <w:rPr>
                <w:b/>
                <w:color w:val="FFFFFF" w:themeColor="background1"/>
                <w:sz w:val="22"/>
                <w:szCs w:val="22"/>
              </w:rPr>
              <w:t>4.</w:t>
            </w: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8B7E63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b/>
                <w:color w:val="FFFFFF" w:themeColor="background1"/>
                <w:sz w:val="22"/>
                <w:szCs w:val="22"/>
              </w:rPr>
              <w:t>Physical Security</w:t>
            </w:r>
            <w:r w:rsidRPr="008B7E63">
              <w:rPr>
                <w:b/>
                <w:color w:val="FFFFFF" w:themeColor="background1"/>
                <w:sz w:val="22"/>
                <w:szCs w:val="22"/>
              </w:rPr>
              <w:t xml:space="preserve">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</w:tcPr>
          <w:p w14:paraId="00560633" w14:textId="77777777" w:rsidR="00370E0C" w:rsidRPr="00EE5601" w:rsidRDefault="00370E0C" w:rsidP="000E4BEB">
            <w:pPr>
              <w:pStyle w:val="P100AppendixText"/>
              <w:spacing w:after="0" w:line="240" w:lineRule="auto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D3FA7" w:rsidRPr="00ED0B3C" w14:paraId="5B1609DC" w14:textId="77777777" w:rsidTr="00B27979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BE744" w14:textId="1CACA2C8" w:rsidR="00FD3FA7" w:rsidRPr="00464522" w:rsidRDefault="00370E0C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3B43E116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361EEA7A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7979" w:rsidRPr="00ED0B3C" w14:paraId="18288CFD" w14:textId="77777777" w:rsidTr="00B27979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517F5" w14:textId="77777777" w:rsidR="00FD3FA7" w:rsidRPr="00464522" w:rsidRDefault="00FD3FA7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bookmarkStart w:id="3" w:name="_Hlk98752219"/>
            <w:r>
              <w:rPr>
                <w:color w:val="auto"/>
                <w:sz w:val="22"/>
                <w:szCs w:val="22"/>
              </w:rPr>
              <w:t>Physical Security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7F50671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E050162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112C865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EA296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00A71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02D627F" w14:textId="77777777" w:rsidR="00FD3FA7" w:rsidRPr="00E42BAD" w:rsidRDefault="00FD3FA7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bookmarkEnd w:id="2"/>
      <w:bookmarkEnd w:id="3"/>
      <w:tr w:rsidR="00B27979" w:rsidRPr="00ED0B3C" w14:paraId="368BD23A" w14:textId="77777777" w:rsidTr="00B27979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DB334" w14:textId="32847C36" w:rsidR="00B27979" w:rsidRPr="00E42BAD" w:rsidRDefault="00B27979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8B7E63">
              <w:rPr>
                <w:b/>
                <w:color w:val="FFFFFF" w:themeColor="background1"/>
                <w:sz w:val="22"/>
                <w:szCs w:val="22"/>
              </w:rPr>
              <w:t>4.</w:t>
            </w:r>
            <w:r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8B7E63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b/>
                <w:color w:val="FFFFFF" w:themeColor="background1"/>
                <w:sz w:val="22"/>
                <w:szCs w:val="22"/>
              </w:rPr>
              <w:t>Civil</w:t>
            </w:r>
            <w:r w:rsidRPr="008B7E63">
              <w:rPr>
                <w:b/>
                <w:color w:val="FFFFFF" w:themeColor="background1"/>
                <w:sz w:val="22"/>
                <w:szCs w:val="22"/>
              </w:rPr>
              <w:t xml:space="preserve">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3B08930" w14:textId="77777777" w:rsidR="00B27979" w:rsidRPr="00EE5601" w:rsidRDefault="00B27979" w:rsidP="000E4BEB">
            <w:pPr>
              <w:pStyle w:val="P100AppendixText"/>
              <w:spacing w:after="0" w:line="240" w:lineRule="auto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27979" w:rsidRPr="00ED0B3C" w14:paraId="69FBC941" w14:textId="77777777" w:rsidTr="00B27979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CC21B" w14:textId="1E3FB89C" w:rsidR="00B27979" w:rsidRPr="00464522" w:rsidRDefault="00B27979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oo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D7F40C7" w14:textId="77777777" w:rsidR="00B27979" w:rsidRPr="00E42BAD" w:rsidRDefault="00B27979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75E4EA41" w14:textId="77777777" w:rsidR="00B27979" w:rsidRPr="00E42BAD" w:rsidRDefault="00B27979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7979" w:rsidRPr="00ED0B3C" w14:paraId="46A88651" w14:textId="77777777" w:rsidTr="00B27979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4B660" w14:textId="43DD80DD" w:rsidR="00B27979" w:rsidRPr="00464522" w:rsidRDefault="00B27979" w:rsidP="000E4BEB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ood Mitig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B57310" w14:textId="77777777" w:rsidR="00B27979" w:rsidRPr="00E42BAD" w:rsidRDefault="00B27979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0C2620" w14:textId="77777777" w:rsidR="00B27979" w:rsidRPr="00E42BAD" w:rsidRDefault="00B27979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F5006" w14:textId="0BD3FF37" w:rsidR="00B27979" w:rsidRPr="00E42BAD" w:rsidRDefault="00B27979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DCB12" w14:textId="77777777" w:rsidR="00B27979" w:rsidRPr="00E42BAD" w:rsidRDefault="00B27979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46A07" w14:textId="77777777" w:rsidR="00B27979" w:rsidRPr="00E42BAD" w:rsidRDefault="00B27979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144505" w14:textId="77777777" w:rsidR="00B27979" w:rsidRPr="00E42BAD" w:rsidRDefault="00B27979" w:rsidP="000E4BEB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9243E53" w14:textId="77777777" w:rsidTr="00B12BAE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6B03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F62A6">
              <w:rPr>
                <w:b/>
                <w:color w:val="FFFFFF" w:themeColor="background1"/>
                <w:sz w:val="22"/>
                <w:szCs w:val="22"/>
              </w:rPr>
              <w:t>5.1 Mechanica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14:paraId="63929328" w14:textId="77777777" w:rsidR="00057503" w:rsidRPr="003F62A6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57503" w:rsidRPr="00ED0B3C" w14:paraId="52FF7D17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7B2FE" w14:textId="26852C6F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mperatur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11AA6F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56854D9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DE52F48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EBB4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912E65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51C3C4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74135F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17F6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197B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146626A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C799447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39E7E" w14:textId="504ADE15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umidity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3EF4309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38F93BD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368E75F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A3438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6F22CA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3A8A4B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7C3DF5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BE4C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537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061F8CC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53E6673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0CDA6" w14:textId="60AFBE96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ir Movement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A5E449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3D7AA5F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6866671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D229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553F7E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1595F7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CAFFAD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72D8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A4D9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7ADF608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C828127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4E9C5" w14:textId="6283DED1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ssur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365919E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1343D65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CEC0425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17BD4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F18328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E566B7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46462B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C7ED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BE9E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C1857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EFBADAB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7E8B8" w14:textId="1C1ED093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Ventila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7E57964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012C63C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5BBB449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48B2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1EBB64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ABBDF3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46E0CC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D0E0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0E7C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3E09B6E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BBAB31F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0169B" w14:textId="79507D9B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ltra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7701A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52A5BFC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860E539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67BD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07996D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39C5E4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0D93E5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8FE6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364E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DC2771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DF35517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68ECE" w14:textId="4A2D03A5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VAC Noise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5E1392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0C5B19A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12867EB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402C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9BBB20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0A9D50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E5DDAC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27A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E97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8A01A9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7E66829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79F80" w14:textId="5A9F2D49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VAC Operational Efficienc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191ED86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4F5FC3C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6D6C596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6AF9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quipment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5FAB3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DD5924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5592E9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E3D2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3EF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374540E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08A3307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70122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n Energy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2A32FB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96A92C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88E2D4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B7A6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355B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093C7C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E7D14A9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4819E" w14:textId="3EDB25EB" w:rsidR="00057503" w:rsidRPr="00464522" w:rsidRDefault="005E7FC7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VAC Energy Mete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37D376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5C4572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850FAB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E2B9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C4C0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598C82A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38CD60D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E88FD" w14:textId="0751F4DE" w:rsidR="00057503" w:rsidRPr="00464522" w:rsidRDefault="005E7FC7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hole Building</w:t>
            </w:r>
            <w:r w:rsidR="00057503">
              <w:rPr>
                <w:color w:val="auto"/>
                <w:sz w:val="22"/>
                <w:szCs w:val="22"/>
              </w:rPr>
              <w:t xml:space="preserve"> Mete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A2A137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B39E05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65FA20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894B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E92D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77E411D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A951A7" w14:paraId="5F825458" w14:textId="77777777" w:rsidTr="00B12BAE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C50B7" w14:textId="77777777" w:rsidR="00057503" w:rsidRPr="00A951A7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951A7">
              <w:rPr>
                <w:b/>
                <w:color w:val="FFFFFF" w:themeColor="background1"/>
                <w:sz w:val="22"/>
                <w:szCs w:val="22"/>
              </w:rPr>
              <w:t>6.1 Lighting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</w:tcPr>
          <w:p w14:paraId="06B16BD4" w14:textId="77777777" w:rsidR="00057503" w:rsidRPr="00A951A7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57503" w:rsidRPr="00ED0B3C" w14:paraId="734E1910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A93E1" w14:textId="7BA27C9F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 Quality – In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3337E56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0268388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50AE98A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4829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uminance Bal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1B2842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884362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31DCD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0CFA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C4A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CA29A6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E7FC7" w:rsidRPr="00ED0B3C" w14:paraId="6F7BA6AE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E37D6" w14:textId="49F07103" w:rsidR="005E7FC7" w:rsidRPr="00464522" w:rsidRDefault="005E7FC7" w:rsidP="005E7FC7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C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CA0EB61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472AB87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E2B11DE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317D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C58F5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F7D92F5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E7FC7" w:rsidRPr="00ED0B3C" w14:paraId="076F2889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64DB4" w14:textId="498E251B" w:rsidR="005E7FC7" w:rsidRPr="00464522" w:rsidRDefault="005E7FC7" w:rsidP="005E7FC7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R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DCFF331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DB181EE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DD26D49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783F5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DF9FC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57C2A4B" w14:textId="77777777" w:rsidR="005E7FC7" w:rsidRPr="00E42BAD" w:rsidRDefault="005E7FC7" w:rsidP="005E7FC7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249820C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2C677" w14:textId="66AB51D2" w:rsidR="00057503" w:rsidRPr="00464522" w:rsidRDefault="005E7FC7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delity (Rf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434B40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4EA25A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5B2BC8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83AF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C377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3E84FC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06096BF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EF0C2" w14:textId="6CC5BACB" w:rsidR="00057503" w:rsidRPr="00464522" w:rsidRDefault="005E7FC7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lor Saturation (</w:t>
            </w:r>
            <w:proofErr w:type="spellStart"/>
            <w:r>
              <w:rPr>
                <w:color w:val="auto"/>
                <w:sz w:val="22"/>
                <w:szCs w:val="22"/>
              </w:rPr>
              <w:t>Rg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D37199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5DEA5C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989B16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7C9E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8BA8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3D93F5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6283816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3ED90" w14:textId="023BFD8C" w:rsidR="00057503" w:rsidRPr="00464522" w:rsidRDefault="005E7FC7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Human Centric Light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43D6E6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3C21F8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93FF59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CF47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AB6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94278F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9881C69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8DCF2" w14:textId="234F2E5C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 Quality – Ex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09F0E8D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7A221B8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B6C3625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6AB8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C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BDE590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C09D08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F91E8B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8AEB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4335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3E38B8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3B58079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6188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R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4C90E1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02EC1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CBC859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DE14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8181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0E1062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1D7A3E5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A2D4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 Pollution/Light Trespa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0C874A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53025C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32607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9B86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3FC2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E8DD2A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99DAAE6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73D64" w14:textId="5C1D929A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 Quantity - In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38BAFDD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78A83F9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52D1229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2285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luminance – Horizo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DC3B72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856298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C853D5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F567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5435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B2428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1B38B08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E865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luminance – Vert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7146A1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53777F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C02C0C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AA85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A3E0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9FB1DD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2F61590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4657" w14:textId="38164CEE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 Quantity – Ex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37755DA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2C96DF0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5B8FEA3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5F3E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luminance – Horizo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A89CBE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360AD4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EE4F58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D243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7E3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71EDAB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6F1AC1A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D857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luminance – Vert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2C6D0D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045DB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312486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020D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96D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DDD1EC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D928BA4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4410E" w14:textId="4ADEF3CC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 Energy Use – In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6120873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37F0D7C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E0405CD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38EC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o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5CA2E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8764B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D35AA1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A170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170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8A506D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4349881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F5CF2" w14:textId="663BC754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ergy U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47D70B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B5A6DF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73A0A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10A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56F0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380ED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A7CDDF2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B6CEC" w14:textId="0B581BFE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 Energy Use – Ex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071E6E5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357B692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A58ADCD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C8463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o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5CFB03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BA9121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028C95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0CA2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8E36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7D8FC6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E4A0991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060E5" w14:textId="787B8B06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ergy U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A621FB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1675FF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5D927D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A949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0A4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68B04F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B4A2B4A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DBBFE" w14:textId="303072F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er Qualit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4C01E19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7F37D09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27D8245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B883C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Power Factor (Full Light Output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3560AD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6E99D0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B3B3DE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3F2D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7BCA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D1C51D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9838CE8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B7BF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er Factor (Fully Dimmed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1D07A7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5F7141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2CB005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9BE3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3E47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F401C1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849F924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6A3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otal Harmonic Distortion at the LED Driver (Full Light Output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51564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0B7A16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FB76B3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920C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B5F9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0DFE46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36FDD4E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7BD0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otal Harmonic Distortion at the LED Driver (Fully Dimmed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D4CC04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478C60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8528F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8619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3FC2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19D1D0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60855A78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9B68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F2D286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27491F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D10D60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F727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7AB6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B477CA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A8B08BB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CA4F4" w14:textId="797B5826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en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6F810C0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44B7CEF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FCD4032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E093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quipment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1E63DC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8DD7F2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463859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8887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8D15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B33DDB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E1A0045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4970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cessi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6C2D1B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AF4421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797E8F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DEB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A044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F63AE1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6B65070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92A17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agnost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72071B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2B796F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827EDA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6058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ED34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F1D00D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95EEFB8" w14:textId="77777777" w:rsidTr="00B12BAE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2C4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53443D">
              <w:rPr>
                <w:b/>
                <w:color w:val="FFFFFF" w:themeColor="background1"/>
                <w:sz w:val="22"/>
                <w:szCs w:val="22"/>
              </w:rPr>
              <w:t>6.4 Electrica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18BC059" w14:textId="77777777" w:rsidR="00057503" w:rsidRPr="0053443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57503" w:rsidRPr="00ED0B3C" w14:paraId="7D330A67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F5A6F" w14:textId="03DD3A5E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ansforme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2FDD201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51246B3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9B40B1D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30C4D" w14:textId="502843B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fficiencies for Network </w:t>
            </w:r>
            <w:r w:rsidR="001F3E5F" w:rsidRPr="001F3E5F">
              <w:rPr>
                <w:color w:val="auto"/>
                <w:sz w:val="22"/>
                <w:szCs w:val="22"/>
              </w:rPr>
              <w:t>and Substation Transform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9BBB9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79677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838D5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0EF6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C5AB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EB10FB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2FED2E4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B1D4C" w14:textId="1968BBB5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sulating Fluid</w:t>
            </w:r>
            <w:r w:rsidR="001F3E5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3FA43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8B568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843C2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3C72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1FF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6BFB13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D2E0CF7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D3FFB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iciencies for Low-Voltage Distribu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BC612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E77D9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C8F53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370F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223A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DDE88A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575EB016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461CE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pedance for Low-Voltage Distribu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19024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78A9C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16A85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4D20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AD1E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5945A7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A1F6F32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632C0" w14:textId="1F4E498F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monic Rated</w:t>
            </w:r>
            <w:r w:rsidR="001F3E5F">
              <w:rPr>
                <w:color w:val="auto"/>
                <w:sz w:val="22"/>
                <w:szCs w:val="22"/>
              </w:rPr>
              <w:t xml:space="preserve"> &amp; Mitigating Transform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25EC2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E09BE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C9FF0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910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D791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B2AF5A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79C969A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9B558" w14:textId="0BEA04C2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ariable Frequency Driv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0AEC53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3BCFA29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0A10ADA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A6A70" w14:textId="4D7D4DD8" w:rsidR="00057503" w:rsidRPr="00464522" w:rsidRDefault="001F3E5F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p to 25 HP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E2120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DA20A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23BAF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7E81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FEF8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35163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5791B93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A17C0" w14:textId="531CFC84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0</w:t>
            </w:r>
            <w:r w:rsidR="001F3E5F">
              <w:rPr>
                <w:color w:val="auto"/>
                <w:sz w:val="22"/>
                <w:szCs w:val="22"/>
              </w:rPr>
              <w:t xml:space="preserve"> to 100 HP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DDF0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59763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1A1D6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72CC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D636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CC08C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5547342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39E1D" w14:textId="642E988B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25hp </w:t>
            </w:r>
            <w:r w:rsidR="001F3E5F">
              <w:rPr>
                <w:color w:val="auto"/>
                <w:sz w:val="22"/>
                <w:szCs w:val="22"/>
              </w:rPr>
              <w:t>and larg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756B7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A99A0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8662B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7045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D637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39E273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5C31EC7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656A8" w14:textId="5F5E4DFE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etering/Monitoring 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30C7674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6CD1555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84E700E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AD690" w14:textId="587039A7" w:rsidR="00057503" w:rsidRPr="00464522" w:rsidRDefault="00114C5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tering/Monit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C63F8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81245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5C242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4B4E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BF01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D3729E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438C230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DC8B0" w14:textId="5BC1FC50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ilding Automation System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B78EEA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0968CAC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0C390F25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E6940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lectrical Meter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98B6D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AAE98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CD223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6EA8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026C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95C125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320BE558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6A901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V System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8E457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0A8467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86051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CFFA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83CB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0ED7E1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17F7C441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A2D6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tomatic Transfer Switche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5C6B8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95BE2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AB838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1AAD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3909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4AE90D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27F445E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0A8EA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ndby Generator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CCCE6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183F5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43676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23F4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30388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3CB1F5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A5E0EF2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EC795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interruptible Power System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EB554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34515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20BBA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B37E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D658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99CAB2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48414136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01A59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ariable Frequency Drive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AFD0A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E3738D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D4B18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A6E1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D519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40491B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4D557FF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F9B7F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tor Starter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AD19A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BEC0B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F3EF3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F14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EA6EF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EA6ECC0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2C94B018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D87BD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dditional Computer-Based BAS Interface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6D16AE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0BF3D1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95744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A184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2A293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E43DD7C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57503" w:rsidRPr="00ED0B3C" w14:paraId="77E79735" w14:textId="77777777" w:rsidTr="00B12BAE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45E96" w14:textId="77777777" w:rsidR="00057503" w:rsidRPr="00464522" w:rsidRDefault="00057503" w:rsidP="00057503">
            <w:pPr>
              <w:pStyle w:val="P100AppendixText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dditional Computer-Based BAS Energy Management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1D8079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D695F2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4345A5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3B7E4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25D5A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5041006" w14:textId="77777777" w:rsidR="00057503" w:rsidRPr="00E42BAD" w:rsidRDefault="00057503" w:rsidP="00057503">
            <w:pPr>
              <w:pStyle w:val="P100AppendixText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168F2257" w14:textId="77777777" w:rsidR="00976078" w:rsidRDefault="00976078" w:rsidP="00976078">
      <w:pPr>
        <w:ind w:left="0"/>
      </w:pPr>
    </w:p>
    <w:p w14:paraId="0C251C68" w14:textId="77777777" w:rsidR="00E7291D" w:rsidRDefault="00E7291D"/>
    <w:sectPr w:rsidR="00E7291D" w:rsidSect="0029158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450E" w14:textId="77777777" w:rsidR="000106E2" w:rsidRDefault="000106E2">
      <w:pPr>
        <w:spacing w:after="0" w:line="240" w:lineRule="auto"/>
      </w:pPr>
      <w:r>
        <w:separator/>
      </w:r>
    </w:p>
  </w:endnote>
  <w:endnote w:type="continuationSeparator" w:id="0">
    <w:p w14:paraId="6C32570A" w14:textId="77777777" w:rsidR="000106E2" w:rsidRDefault="000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A583" w14:textId="112C8593" w:rsidR="00453D05" w:rsidRDefault="00CF6CF4">
    <w:pPr>
      <w:pStyle w:val="Footer"/>
    </w:pPr>
    <w:r>
      <w:t>Created</w:t>
    </w:r>
    <w:r w:rsidR="00453D05">
      <w:t xml:space="preserve"> </w:t>
    </w:r>
    <w:r>
      <w:t xml:space="preserve">March 2022 </w:t>
    </w:r>
    <w:r w:rsidR="00C2662A">
      <w:tab/>
    </w:r>
    <w:r w:rsidR="00C2662A">
      <w:tab/>
    </w:r>
    <w:r w:rsidR="00C2662A">
      <w:tab/>
    </w:r>
    <w:r w:rsidR="00C2662A">
      <w:tab/>
    </w:r>
    <w:r w:rsidR="00C2662A">
      <w:tab/>
    </w:r>
    <w:r w:rsidR="00C2662A">
      <w:tab/>
    </w:r>
    <w:r w:rsidR="00C2662A">
      <w:tab/>
      <w:t xml:space="preserve">Page </w:t>
    </w:r>
    <w:r w:rsidR="00C2662A">
      <w:fldChar w:fldCharType="begin"/>
    </w:r>
    <w:r w:rsidR="00C2662A">
      <w:instrText xml:space="preserve"> PAGE   \* MERGEFORMAT </w:instrText>
    </w:r>
    <w:r w:rsidR="00C2662A">
      <w:fldChar w:fldCharType="separate"/>
    </w:r>
    <w:r w:rsidR="00D47B44">
      <w:rPr>
        <w:noProof/>
      </w:rPr>
      <w:t>2</w:t>
    </w:r>
    <w:r w:rsidR="00C266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BBE5" w14:textId="77777777" w:rsidR="000106E2" w:rsidRDefault="000106E2">
      <w:pPr>
        <w:spacing w:after="0" w:line="240" w:lineRule="auto"/>
      </w:pPr>
      <w:r>
        <w:separator/>
      </w:r>
    </w:p>
  </w:footnote>
  <w:footnote w:type="continuationSeparator" w:id="0">
    <w:p w14:paraId="68F9F1EC" w14:textId="77777777" w:rsidR="000106E2" w:rsidRDefault="000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id w:val="389314294"/>
      <w:placeholder>
        <w:docPart w:val="9D1B29A12C7547508A462D1E87474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1FB5E4" w14:textId="77777777" w:rsidR="00453D05" w:rsidRPr="00B256CC" w:rsidRDefault="00453D05" w:rsidP="00E7291D">
        <w:pPr>
          <w:pStyle w:val="Head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670"/>
    <w:multiLevelType w:val="multilevel"/>
    <w:tmpl w:val="BDD4F7DA"/>
    <w:lvl w:ilvl="0">
      <w:start w:val="1"/>
      <w:numFmt w:val="bullet"/>
      <w:pStyle w:val="P100bulletssolid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4D516D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D50B75"/>
    <w:multiLevelType w:val="multilevel"/>
    <w:tmpl w:val="17EAD8FC"/>
    <w:styleLink w:val="1a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160A32"/>
    <w:multiLevelType w:val="hybridMultilevel"/>
    <w:tmpl w:val="CAACC5EA"/>
    <w:lvl w:ilvl="0" w:tplc="D15E9516">
      <w:start w:val="1"/>
      <w:numFmt w:val="bullet"/>
      <w:pStyle w:val="P100hollow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0B346"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E746C"/>
    <w:multiLevelType w:val="hybridMultilevel"/>
    <w:tmpl w:val="A9C80E80"/>
    <w:lvl w:ilvl="0" w:tplc="DB063544">
      <w:start w:val="1"/>
      <w:numFmt w:val="bullet"/>
      <w:pStyle w:val="P100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78"/>
    <w:rsid w:val="000106E2"/>
    <w:rsid w:val="00014BBF"/>
    <w:rsid w:val="00057503"/>
    <w:rsid w:val="00067FD3"/>
    <w:rsid w:val="0008237A"/>
    <w:rsid w:val="000A1910"/>
    <w:rsid w:val="00114C53"/>
    <w:rsid w:val="00144AD1"/>
    <w:rsid w:val="001F3E5F"/>
    <w:rsid w:val="00221227"/>
    <w:rsid w:val="0023035D"/>
    <w:rsid w:val="00283478"/>
    <w:rsid w:val="00291581"/>
    <w:rsid w:val="002A0ED7"/>
    <w:rsid w:val="0031409F"/>
    <w:rsid w:val="00370E0C"/>
    <w:rsid w:val="00374370"/>
    <w:rsid w:val="0038185F"/>
    <w:rsid w:val="003E35E0"/>
    <w:rsid w:val="003F2DE1"/>
    <w:rsid w:val="0042480F"/>
    <w:rsid w:val="00453D05"/>
    <w:rsid w:val="00485E1A"/>
    <w:rsid w:val="004C59A3"/>
    <w:rsid w:val="004C5BD8"/>
    <w:rsid w:val="005E7FC7"/>
    <w:rsid w:val="006077F0"/>
    <w:rsid w:val="006118AE"/>
    <w:rsid w:val="006F388D"/>
    <w:rsid w:val="0083313C"/>
    <w:rsid w:val="008A5702"/>
    <w:rsid w:val="00976078"/>
    <w:rsid w:val="009A7E43"/>
    <w:rsid w:val="00AA3DBD"/>
    <w:rsid w:val="00AF0549"/>
    <w:rsid w:val="00B05A9F"/>
    <w:rsid w:val="00B12BAE"/>
    <w:rsid w:val="00B27979"/>
    <w:rsid w:val="00B97FE5"/>
    <w:rsid w:val="00BF364F"/>
    <w:rsid w:val="00C2662A"/>
    <w:rsid w:val="00CF6CF4"/>
    <w:rsid w:val="00D36C55"/>
    <w:rsid w:val="00D47B44"/>
    <w:rsid w:val="00E2080A"/>
    <w:rsid w:val="00E65C03"/>
    <w:rsid w:val="00E7291D"/>
    <w:rsid w:val="00E858D1"/>
    <w:rsid w:val="00F62190"/>
    <w:rsid w:val="00F70A36"/>
    <w:rsid w:val="00FA1E6D"/>
    <w:rsid w:val="00FD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C5B7B"/>
  <w15:docId w15:val="{9E850143-677A-411C-912B-408EF526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rsid w:val="00976078"/>
    <w:pPr>
      <w:keepNext/>
      <w:keepLines/>
      <w:outlineLvl w:val="0"/>
    </w:pPr>
    <w:rPr>
      <w:b/>
      <w:color w:val="00206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rsid w:val="00976078"/>
    <w:pPr>
      <w:keepNext/>
      <w:keepLines/>
      <w:outlineLvl w:val="1"/>
    </w:pPr>
    <w:rPr>
      <w:b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976078"/>
    <w:pPr>
      <w:keepNext/>
      <w:keepLines/>
      <w:spacing w:before="360"/>
      <w:ind w:left="-86"/>
      <w:outlineLvl w:val="2"/>
    </w:pPr>
    <w:rPr>
      <w:b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rsid w:val="00976078"/>
    <w:pPr>
      <w:keepNext/>
      <w:keepLines/>
      <w:spacing w:before="360"/>
      <w:ind w:left="-86"/>
      <w:outlineLvl w:val="3"/>
    </w:pPr>
    <w:rPr>
      <w:b/>
      <w:color w:val="00206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rsid w:val="00976078"/>
    <w:pPr>
      <w:keepNext/>
      <w:keepLines/>
      <w:spacing w:before="200" w:after="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rsid w:val="0097607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6078"/>
    <w:rPr>
      <w:rFonts w:ascii="Calibri" w:eastAsia="Calibri" w:hAnsi="Calibri" w:cs="Calibri"/>
      <w:b/>
      <w:color w:val="00206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976078"/>
    <w:rPr>
      <w:rFonts w:ascii="Calibri" w:eastAsia="Calibri" w:hAnsi="Calibri" w:cs="Calibri"/>
      <w:b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76078"/>
    <w:rPr>
      <w:rFonts w:ascii="Calibri" w:eastAsia="Calibri" w:hAnsi="Calibri" w:cs="Calibri"/>
      <w:b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76078"/>
    <w:rPr>
      <w:rFonts w:ascii="Calibri" w:eastAsia="Calibri" w:hAnsi="Calibri" w:cs="Calibri"/>
      <w:b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976078"/>
    <w:rPr>
      <w:rFonts w:ascii="Calibri" w:eastAsia="Calibri" w:hAnsi="Calibri" w:cs="Calibri"/>
      <w:b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76078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76078"/>
    <w:pPr>
      <w:keepNext/>
      <w:keepLines/>
    </w:pPr>
    <w:rPr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976078"/>
    <w:rPr>
      <w:rFonts w:ascii="Calibri" w:eastAsia="Calibri" w:hAnsi="Calibri" w:cs="Calibri"/>
      <w:color w:val="000000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rsid w:val="00976078"/>
    <w:pPr>
      <w:keepNext/>
      <w:keepLines/>
    </w:pPr>
    <w:rPr>
      <w:b/>
      <w:i/>
      <w:color w:val="00206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76078"/>
    <w:rPr>
      <w:rFonts w:ascii="Calibri" w:eastAsia="Calibri" w:hAnsi="Calibri" w:cs="Calibri"/>
      <w:b/>
      <w:i/>
      <w:color w:val="002060"/>
      <w:sz w:val="48"/>
      <w:szCs w:val="48"/>
    </w:rPr>
  </w:style>
  <w:style w:type="table" w:customStyle="1" w:styleId="22">
    <w:name w:val="22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18">
    <w:name w:val="18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76078"/>
    <w:pPr>
      <w:spacing w:line="276" w:lineRule="auto"/>
      <w:ind w:left="-9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</w:tblPr>
  </w:style>
  <w:style w:type="paragraph" w:customStyle="1" w:styleId="P100atext">
    <w:name w:val="P100 a text"/>
    <w:basedOn w:val="Normal"/>
    <w:link w:val="P100atextChar"/>
    <w:autoRedefine/>
    <w:qFormat/>
    <w:rsid w:val="00976078"/>
    <w:rPr>
      <w:rFonts w:asciiTheme="minorHAnsi" w:hAnsiTheme="minorHAnsi" w:cs="Arial"/>
      <w:snapToGrid w:val="0"/>
      <w:color w:val="222222"/>
      <w:sz w:val="22"/>
      <w:szCs w:val="19"/>
      <w:shd w:val="clear" w:color="auto" w:fill="FFFFFF"/>
    </w:rPr>
  </w:style>
  <w:style w:type="character" w:customStyle="1" w:styleId="P100atextChar">
    <w:name w:val="P100 a text Char"/>
    <w:basedOn w:val="DefaultParagraphFont"/>
    <w:link w:val="P100atext"/>
    <w:rsid w:val="00976078"/>
    <w:rPr>
      <w:rFonts w:asciiTheme="minorHAnsi" w:eastAsia="Calibri" w:hAnsiTheme="minorHAnsi" w:cs="Arial"/>
      <w:snapToGrid w:val="0"/>
      <w:color w:val="222222"/>
      <w:sz w:val="22"/>
      <w:szCs w:val="19"/>
    </w:rPr>
  </w:style>
  <w:style w:type="paragraph" w:customStyle="1" w:styleId="WJENormal">
    <w:name w:val="WJENormal"/>
    <w:aliases w:val="n"/>
    <w:basedOn w:val="Normal"/>
    <w:rsid w:val="00976078"/>
    <w:pPr>
      <w:jc w:val="both"/>
    </w:pPr>
    <w:rPr>
      <w:rFonts w:asciiTheme="minorHAnsi" w:hAnsiTheme="minorHAnsi" w:cstheme="minorHAnsi"/>
      <w:color w:val="auto"/>
      <w:sz w:val="22"/>
    </w:rPr>
  </w:style>
  <w:style w:type="paragraph" w:customStyle="1" w:styleId="WJEHeading1ReportNoTOC">
    <w:name w:val="WJEHeading1 (Report No TOC)"/>
    <w:basedOn w:val="Normal"/>
    <w:next w:val="WJENormal"/>
    <w:rsid w:val="00976078"/>
    <w:pPr>
      <w:keepNext/>
      <w:keepLines/>
      <w:jc w:val="both"/>
    </w:pPr>
    <w:rPr>
      <w:rFonts w:asciiTheme="minorHAnsi" w:hAnsiTheme="minorHAnsi" w:cstheme="minorHAnsi"/>
      <w:b/>
      <w:caps/>
      <w:color w:val="auto"/>
    </w:rPr>
  </w:style>
  <w:style w:type="paragraph" w:customStyle="1" w:styleId="WJEHeading2">
    <w:name w:val="WJEHeading2"/>
    <w:aliases w:val="h2"/>
    <w:basedOn w:val="Normal"/>
    <w:next w:val="WJENormal"/>
    <w:rsid w:val="00976078"/>
    <w:pPr>
      <w:keepNext/>
      <w:keepLines/>
      <w:jc w:val="both"/>
      <w:outlineLvl w:val="1"/>
    </w:pPr>
    <w:rPr>
      <w:rFonts w:asciiTheme="minorHAnsi" w:hAnsiTheme="minorHAnsi" w:cstheme="minorHAnsi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976078"/>
    <w:pPr>
      <w:ind w:left="720"/>
      <w:contextualSpacing/>
    </w:pPr>
    <w:rPr>
      <w:rFonts w:asciiTheme="minorHAnsi" w:hAnsiTheme="minorHAnsi" w:cstheme="minorHAns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76078"/>
    <w:pPr>
      <w:tabs>
        <w:tab w:val="center" w:pos="4680"/>
        <w:tab w:val="right" w:pos="9360"/>
      </w:tabs>
      <w:spacing w:after="0"/>
    </w:pPr>
    <w:rPr>
      <w:rFonts w:asciiTheme="minorHAnsi" w:hAnsiTheme="minorHAnsi" w:cs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76078"/>
    <w:rPr>
      <w:rFonts w:asciiTheme="minorHAnsi" w:eastAsia="Calibr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6078"/>
    <w:pPr>
      <w:tabs>
        <w:tab w:val="center" w:pos="4680"/>
        <w:tab w:val="right" w:pos="9360"/>
      </w:tabs>
      <w:spacing w:after="0"/>
    </w:pPr>
    <w:rPr>
      <w:rFonts w:asciiTheme="minorHAnsi" w:hAnsiTheme="minorHAnsi" w:cs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76078"/>
    <w:rPr>
      <w:rFonts w:asciiTheme="minorHAnsi" w:eastAsia="Calibr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078"/>
    <w:rPr>
      <w:rFonts w:asciiTheme="minorHAnsi" w:hAnsiTheme="minorHAnsi" w:cs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078"/>
    <w:rPr>
      <w:rFonts w:asciiTheme="minorHAnsi" w:eastAsia="Calibri" w:hAnsiTheme="minorHAnsi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6078"/>
    <w:rPr>
      <w:rFonts w:asciiTheme="minorHAnsi" w:eastAsia="Calibri" w:hAnsiTheme="minorHAnsi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78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7607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Cs w:val="24"/>
    </w:rPr>
  </w:style>
  <w:style w:type="character" w:styleId="SubtleEmphasis">
    <w:name w:val="Subtle Emphasis"/>
    <w:aliases w:val="Heading3,Header3"/>
    <w:uiPriority w:val="19"/>
    <w:rsid w:val="00976078"/>
    <w:rPr>
      <w:rFonts w:eastAsia="Calibri"/>
      <w:b/>
    </w:rPr>
  </w:style>
  <w:style w:type="paragraph" w:styleId="NoSpacing">
    <w:name w:val="No Spacing"/>
    <w:link w:val="NoSpacingChar"/>
    <w:uiPriority w:val="1"/>
    <w:qFormat/>
    <w:rsid w:val="00976078"/>
    <w:pPr>
      <w:spacing w:after="0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078"/>
    <w:rPr>
      <w:rFonts w:asciiTheme="minorHAnsi" w:eastAsiaTheme="minorEastAsia" w:hAnsiTheme="minorHAnsi"/>
      <w:sz w:val="22"/>
      <w:lang w:eastAsia="ja-JP"/>
    </w:rPr>
  </w:style>
  <w:style w:type="paragraph" w:customStyle="1" w:styleId="AHead">
    <w:name w:val="A Head"/>
    <w:basedOn w:val="PlainText"/>
    <w:rsid w:val="00976078"/>
    <w:pPr>
      <w:spacing w:before="240" w:after="120"/>
    </w:pPr>
    <w:rPr>
      <w:rFonts w:ascii="Arial" w:eastAsia="MS Mincho" w:hAnsi="Arial" w:cs="Times New Roman"/>
      <w:b/>
      <w:sz w:val="24"/>
      <w:szCs w:val="24"/>
    </w:rPr>
  </w:style>
  <w:style w:type="paragraph" w:styleId="PlainText">
    <w:name w:val="Plain Text"/>
    <w:aliases w:val="E Plain Text"/>
    <w:basedOn w:val="Normal"/>
    <w:link w:val="PlainTextChar"/>
    <w:unhideWhenUsed/>
    <w:rsid w:val="00976078"/>
    <w:pPr>
      <w:spacing w:after="0" w:line="240" w:lineRule="auto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aliases w:val="E Plain Text Char"/>
    <w:basedOn w:val="DefaultParagraphFont"/>
    <w:link w:val="PlainText"/>
    <w:rsid w:val="00976078"/>
    <w:rPr>
      <w:rFonts w:ascii="Consolas" w:eastAsia="Calibr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rsid w:val="00976078"/>
    <w:rPr>
      <w:i/>
      <w:iCs/>
    </w:rPr>
  </w:style>
  <w:style w:type="paragraph" w:customStyle="1" w:styleId="DMain">
    <w:name w:val="D Main"/>
    <w:basedOn w:val="Normal"/>
    <w:rsid w:val="00976078"/>
    <w:pPr>
      <w:spacing w:before="240" w:after="120"/>
      <w:ind w:left="0"/>
    </w:pPr>
    <w:rPr>
      <w:rFonts w:ascii="Helvetica" w:eastAsia="MS Mincho" w:hAnsi="Helvetica" w:cs="Helvetica"/>
      <w:b/>
      <w:color w:val="auto"/>
      <w:sz w:val="28"/>
      <w:szCs w:val="24"/>
    </w:rPr>
  </w:style>
  <w:style w:type="paragraph" w:customStyle="1" w:styleId="BHead">
    <w:name w:val="B Head"/>
    <w:basedOn w:val="Normal"/>
    <w:rsid w:val="00976078"/>
    <w:pPr>
      <w:spacing w:after="60"/>
      <w:ind w:left="0"/>
    </w:pPr>
    <w:rPr>
      <w:rFonts w:ascii="Helvetica" w:eastAsia="MS Mincho" w:hAnsi="Helvetica" w:cs="Helvetica"/>
      <w:b/>
      <w:color w:val="auto"/>
      <w:sz w:val="24"/>
      <w:szCs w:val="24"/>
    </w:rPr>
  </w:style>
  <w:style w:type="paragraph" w:customStyle="1" w:styleId="Chead">
    <w:name w:val="C head"/>
    <w:basedOn w:val="Normal"/>
    <w:rsid w:val="00976078"/>
    <w:pPr>
      <w:ind w:left="0"/>
    </w:pPr>
    <w:rPr>
      <w:rFonts w:ascii="Helvetica" w:eastAsiaTheme="minorHAnsi" w:hAnsi="Helvetica" w:cs="Helvetica"/>
      <w:color w:val="auto"/>
      <w:sz w:val="24"/>
      <w:szCs w:val="24"/>
      <w:u w:val="single"/>
    </w:rPr>
  </w:style>
  <w:style w:type="character" w:styleId="Hyperlink">
    <w:name w:val="Hyperlink"/>
    <w:uiPriority w:val="99"/>
    <w:rsid w:val="00976078"/>
    <w:rPr>
      <w:color w:val="0000FF"/>
      <w:u w:val="single"/>
    </w:rPr>
  </w:style>
  <w:style w:type="paragraph" w:customStyle="1" w:styleId="Ahead0">
    <w:name w:val="A head"/>
    <w:basedOn w:val="PlainText"/>
    <w:rsid w:val="00976078"/>
    <w:pPr>
      <w:spacing w:before="120" w:after="200" w:line="276" w:lineRule="auto"/>
      <w:ind w:left="0"/>
    </w:pPr>
    <w:rPr>
      <w:rFonts w:ascii="Arial" w:eastAsia="MS Mincho" w:hAnsi="Arial" w:cstheme="minorBidi"/>
      <w:b/>
      <w:sz w:val="24"/>
      <w:szCs w:val="24"/>
    </w:rPr>
  </w:style>
  <w:style w:type="paragraph" w:customStyle="1" w:styleId="Bhead0">
    <w:name w:val="B head"/>
    <w:basedOn w:val="PlainText"/>
    <w:rsid w:val="00976078"/>
    <w:pPr>
      <w:spacing w:after="60" w:line="276" w:lineRule="auto"/>
      <w:ind w:left="0"/>
    </w:pPr>
    <w:rPr>
      <w:rFonts w:ascii="Arial" w:eastAsia="MS Mincho" w:hAnsi="Arial" w:cstheme="minorBidi"/>
      <w:b/>
      <w:sz w:val="22"/>
      <w:szCs w:val="24"/>
    </w:rPr>
  </w:style>
  <w:style w:type="paragraph" w:customStyle="1" w:styleId="DHead">
    <w:name w:val="D Head"/>
    <w:basedOn w:val="PlainText"/>
    <w:rsid w:val="00976078"/>
    <w:pPr>
      <w:spacing w:before="240" w:after="120" w:line="276" w:lineRule="auto"/>
      <w:ind w:left="0"/>
    </w:pPr>
    <w:rPr>
      <w:rFonts w:ascii="Arial" w:eastAsia="MS Mincho" w:hAnsi="Arial" w:cstheme="minorBidi"/>
      <w:b/>
      <w:sz w:val="28"/>
      <w:szCs w:val="24"/>
    </w:rPr>
  </w:style>
  <w:style w:type="paragraph" w:customStyle="1" w:styleId="CHead0">
    <w:name w:val="C Head"/>
    <w:basedOn w:val="PlainText"/>
    <w:rsid w:val="00976078"/>
    <w:pPr>
      <w:spacing w:after="200" w:line="276" w:lineRule="auto"/>
      <w:ind w:left="0"/>
    </w:pPr>
    <w:rPr>
      <w:rFonts w:ascii="Arial" w:eastAsia="MS Mincho" w:hAnsi="Arial" w:cstheme="minorBidi"/>
      <w:sz w:val="22"/>
      <w:szCs w:val="24"/>
      <w:u w:val="single"/>
    </w:rPr>
  </w:style>
  <w:style w:type="paragraph" w:customStyle="1" w:styleId="DMainHead">
    <w:name w:val="D Main Head"/>
    <w:basedOn w:val="PlainText"/>
    <w:rsid w:val="00976078"/>
    <w:pPr>
      <w:spacing w:before="240" w:after="120" w:line="276" w:lineRule="auto"/>
      <w:ind w:left="0"/>
    </w:pPr>
    <w:rPr>
      <w:rFonts w:ascii="Arial" w:eastAsia="MS Mincho" w:hAnsi="Arial" w:cs="Helvetica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rsid w:val="00976078"/>
    <w:pPr>
      <w:spacing w:line="240" w:lineRule="auto"/>
      <w:ind w:left="0"/>
    </w:pPr>
    <w:rPr>
      <w:rFonts w:ascii="Helvetica" w:eastAsiaTheme="minorHAnsi" w:hAnsi="Helvetica" w:cs="Helvetica"/>
      <w:b/>
      <w:bCs/>
      <w:color w:val="4F81BD" w:themeColor="accent1"/>
      <w:sz w:val="18"/>
      <w:szCs w:val="18"/>
    </w:rPr>
  </w:style>
  <w:style w:type="paragraph" w:customStyle="1" w:styleId="DMainhead0">
    <w:name w:val="D Main head"/>
    <w:basedOn w:val="PlainText"/>
    <w:next w:val="PlainText"/>
    <w:rsid w:val="00976078"/>
    <w:pPr>
      <w:spacing w:before="240" w:after="120" w:line="276" w:lineRule="auto"/>
      <w:ind w:left="0"/>
    </w:pPr>
    <w:rPr>
      <w:rFonts w:ascii="Arial" w:eastAsia="MS Mincho" w:hAnsi="Arial" w:cs="Helvetica"/>
      <w:b/>
      <w:sz w:val="28"/>
      <w:szCs w:val="24"/>
    </w:rPr>
  </w:style>
  <w:style w:type="character" w:customStyle="1" w:styleId="CharChar2">
    <w:name w:val="Char Char2"/>
    <w:basedOn w:val="DefaultParagraphFont"/>
    <w:rsid w:val="00976078"/>
    <w:rPr>
      <w:rFonts w:ascii="Arial" w:hAnsi="Arial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1"/>
    <w:basedOn w:val="DefaultParagraphFont"/>
    <w:rsid w:val="00976078"/>
    <w:rPr>
      <w:rFonts w:ascii="Arial" w:hAnsi="Arial"/>
      <w:b/>
      <w:sz w:val="28"/>
      <w:lang w:val="en-US" w:eastAsia="en-US" w:bidi="ar-SA"/>
    </w:rPr>
  </w:style>
  <w:style w:type="character" w:customStyle="1" w:styleId="CharChar">
    <w:name w:val="Char Char"/>
    <w:basedOn w:val="DefaultParagraphFont"/>
    <w:rsid w:val="00976078"/>
    <w:rPr>
      <w:rFonts w:ascii="Arial" w:hAnsi="Arial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97607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976078"/>
    <w:pPr>
      <w:shd w:val="clear" w:color="auto" w:fill="C6D5EC"/>
      <w:ind w:left="0"/>
    </w:pPr>
    <w:rPr>
      <w:rFonts w:ascii="Lucida Grande" w:eastAsiaTheme="minorHAnsi" w:hAnsi="Lucida Grande" w:cs="Helvetica"/>
      <w:color w:val="auto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76078"/>
    <w:rPr>
      <w:rFonts w:ascii="Lucida Grande" w:hAnsi="Lucida Grande" w:cs="Helvetica"/>
      <w:sz w:val="20"/>
      <w:szCs w:val="24"/>
      <w:shd w:val="clear" w:color="auto" w:fill="C6D5EC"/>
    </w:rPr>
  </w:style>
  <w:style w:type="character" w:styleId="PageNumber">
    <w:name w:val="page number"/>
    <w:basedOn w:val="DefaultParagraphFont"/>
    <w:rsid w:val="00976078"/>
  </w:style>
  <w:style w:type="paragraph" w:styleId="TOC1">
    <w:name w:val="toc 1"/>
    <w:basedOn w:val="Normal"/>
    <w:next w:val="Normal"/>
    <w:autoRedefine/>
    <w:uiPriority w:val="39"/>
    <w:rsid w:val="00976078"/>
    <w:pPr>
      <w:spacing w:before="360" w:after="360"/>
      <w:ind w:left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976078"/>
    <w:pPr>
      <w:spacing w:after="0"/>
      <w:ind w:left="0"/>
    </w:pPr>
    <w:rPr>
      <w:rFonts w:asciiTheme="minorHAnsi" w:hAnsiTheme="minorHAnsi"/>
      <w:sz w:val="22"/>
      <w:szCs w:val="22"/>
    </w:rPr>
  </w:style>
  <w:style w:type="paragraph" w:customStyle="1" w:styleId="StyleHeading1Arial">
    <w:name w:val="Style Heading 1 + Arial"/>
    <w:basedOn w:val="Heading1"/>
    <w:autoRedefine/>
    <w:rsid w:val="00976078"/>
    <w:pPr>
      <w:keepNext w:val="0"/>
      <w:keepLines w:val="0"/>
      <w:ind w:left="0"/>
    </w:pPr>
    <w:rPr>
      <w:rFonts w:ascii="Helvetica" w:eastAsiaTheme="minorHAnsi" w:hAnsi="Helvetica" w:cs="Helvetica"/>
      <w:b w:val="0"/>
      <w:sz w:val="28"/>
      <w:szCs w:val="40"/>
    </w:rPr>
  </w:style>
  <w:style w:type="character" w:styleId="LineNumber">
    <w:name w:val="line number"/>
    <w:basedOn w:val="DefaultParagraphFont"/>
    <w:uiPriority w:val="99"/>
    <w:rsid w:val="00976078"/>
  </w:style>
  <w:style w:type="paragraph" w:styleId="ListNumber">
    <w:name w:val="List Number"/>
    <w:basedOn w:val="Normal"/>
    <w:rsid w:val="00976078"/>
    <w:pPr>
      <w:ind w:left="0"/>
    </w:pPr>
    <w:rPr>
      <w:rFonts w:ascii="Arial" w:eastAsiaTheme="minorHAnsi" w:hAnsi="Arial" w:cs="Helvetica"/>
      <w:color w:val="auto"/>
      <w:szCs w:val="24"/>
    </w:rPr>
  </w:style>
  <w:style w:type="paragraph" w:styleId="ListContinue">
    <w:name w:val="List Continue"/>
    <w:basedOn w:val="Normal"/>
    <w:rsid w:val="00976078"/>
    <w:pPr>
      <w:spacing w:after="120"/>
      <w:ind w:left="0"/>
      <w:contextualSpacing/>
    </w:pPr>
    <w:rPr>
      <w:rFonts w:ascii="Arial" w:eastAsiaTheme="minorHAnsi" w:hAnsi="Arial" w:cs="Helvetica"/>
      <w:color w:val="auto"/>
      <w:szCs w:val="24"/>
    </w:rPr>
  </w:style>
  <w:style w:type="numbering" w:styleId="111111">
    <w:name w:val="Outline List 2"/>
    <w:basedOn w:val="NoList"/>
    <w:rsid w:val="00976078"/>
    <w:pPr>
      <w:numPr>
        <w:numId w:val="4"/>
      </w:numPr>
    </w:pPr>
  </w:style>
  <w:style w:type="paragraph" w:customStyle="1" w:styleId="xl65">
    <w:name w:val="xl65"/>
    <w:basedOn w:val="Normal"/>
    <w:rsid w:val="00976078"/>
    <w:pPr>
      <w:spacing w:before="100" w:beforeAutospacing="1" w:after="100" w:afterAutospacing="1"/>
      <w:ind w:left="0"/>
      <w:jc w:val="center"/>
      <w:textAlignment w:val="center"/>
    </w:pPr>
    <w:rPr>
      <w:rFonts w:ascii="Arial" w:eastAsiaTheme="minorHAnsi" w:hAnsi="Arial" w:cs="Arial"/>
      <w:b/>
      <w:bCs/>
      <w:color w:val="auto"/>
      <w:sz w:val="24"/>
      <w:szCs w:val="24"/>
    </w:rPr>
  </w:style>
  <w:style w:type="numbering" w:styleId="1ai">
    <w:name w:val="Outline List 1"/>
    <w:aliases w:val="AE list"/>
    <w:basedOn w:val="NoList"/>
    <w:rsid w:val="00976078"/>
    <w:pPr>
      <w:numPr>
        <w:numId w:val="3"/>
      </w:numPr>
    </w:pPr>
  </w:style>
  <w:style w:type="paragraph" w:customStyle="1" w:styleId="xl66">
    <w:name w:val="xl66"/>
    <w:basedOn w:val="Normal"/>
    <w:rsid w:val="009760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976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976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976078"/>
    <w:pPr>
      <w:pBdr>
        <w:bottom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9760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9760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976078"/>
    <w:pP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976078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5">
    <w:name w:val="xl75"/>
    <w:basedOn w:val="Normal"/>
    <w:rsid w:val="00976078"/>
    <w:pPr>
      <w:spacing w:before="100" w:beforeAutospacing="1" w:after="100" w:afterAutospacing="1"/>
      <w:ind w:left="0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976078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7">
    <w:name w:val="xl77"/>
    <w:basedOn w:val="Normal"/>
    <w:rsid w:val="009760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8">
    <w:name w:val="xl78"/>
    <w:basedOn w:val="Normal"/>
    <w:rsid w:val="00976078"/>
    <w:pP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976078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eastAsiaTheme="minorHAnsi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976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" w:eastAsiaTheme="minorHAnsi" w:hAnsi="Arial" w:cs="Aria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976078"/>
    <w:pPr>
      <w:spacing w:line="276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6078"/>
  </w:style>
  <w:style w:type="paragraph" w:customStyle="1" w:styleId="Header3">
    <w:name w:val="Header 3"/>
    <w:basedOn w:val="Normal"/>
    <w:link w:val="Header3Char"/>
    <w:rsid w:val="00976078"/>
    <w:pPr>
      <w:ind w:left="0"/>
    </w:pPr>
    <w:rPr>
      <w:rFonts w:ascii="Helvetica" w:eastAsiaTheme="minorHAnsi" w:hAnsi="Helvetica" w:cs="Helvetica"/>
      <w:b/>
      <w:color w:val="auto"/>
      <w:sz w:val="24"/>
      <w:szCs w:val="24"/>
    </w:rPr>
  </w:style>
  <w:style w:type="character" w:customStyle="1" w:styleId="Header3Char">
    <w:name w:val="Header 3 Char"/>
    <w:basedOn w:val="DefaultParagraphFont"/>
    <w:link w:val="Header3"/>
    <w:rsid w:val="00976078"/>
    <w:rPr>
      <w:rFonts w:ascii="Helvetica" w:hAnsi="Helvetica" w:cs="Helvetica"/>
      <w:b/>
      <w:szCs w:val="24"/>
    </w:rPr>
  </w:style>
  <w:style w:type="paragraph" w:customStyle="1" w:styleId="DMainHeads">
    <w:name w:val="D Main Heads"/>
    <w:basedOn w:val="PlainText"/>
    <w:rsid w:val="00976078"/>
    <w:pPr>
      <w:spacing w:before="240" w:after="120" w:line="276" w:lineRule="auto"/>
      <w:ind w:left="0"/>
    </w:pPr>
    <w:rPr>
      <w:rFonts w:asciiTheme="minorHAnsi" w:eastAsia="MS Mincho" w:hAnsiTheme="minorHAnsi" w:cs="Times New Roman"/>
      <w:b/>
      <w:sz w:val="28"/>
      <w:szCs w:val="20"/>
    </w:rPr>
  </w:style>
  <w:style w:type="paragraph" w:customStyle="1" w:styleId="ReportDescription">
    <w:name w:val="Report Description"/>
    <w:rsid w:val="00976078"/>
    <w:pPr>
      <w:spacing w:after="0"/>
    </w:pPr>
    <w:rPr>
      <w:rFonts w:eastAsia="Times New Roman" w:cs="Times New Roman"/>
      <w:b/>
      <w:noProof/>
      <w:sz w:val="32"/>
      <w:szCs w:val="20"/>
    </w:rPr>
  </w:style>
  <w:style w:type="paragraph" w:styleId="BodyTextIndent">
    <w:name w:val="Body Text Indent"/>
    <w:basedOn w:val="Normal"/>
    <w:link w:val="BodyTextIndentChar"/>
    <w:rsid w:val="00976078"/>
    <w:pPr>
      <w:spacing w:after="240" w:line="300" w:lineRule="exact"/>
      <w:ind w:left="720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7607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heads">
    <w:name w:val="A heads"/>
    <w:basedOn w:val="PlainText"/>
    <w:rsid w:val="00976078"/>
    <w:pPr>
      <w:spacing w:before="120" w:after="200" w:line="276" w:lineRule="auto"/>
      <w:ind w:left="0"/>
    </w:pPr>
    <w:rPr>
      <w:rFonts w:ascii="Arial" w:eastAsia="MS Mincho" w:hAnsi="Arial" w:cs="Helvetica"/>
      <w:b/>
      <w:sz w:val="24"/>
      <w:szCs w:val="24"/>
    </w:rPr>
  </w:style>
  <w:style w:type="paragraph" w:customStyle="1" w:styleId="BHeads">
    <w:name w:val="B Heads"/>
    <w:basedOn w:val="PlainText"/>
    <w:rsid w:val="00976078"/>
    <w:pPr>
      <w:spacing w:after="60" w:line="276" w:lineRule="auto"/>
      <w:ind w:left="0"/>
    </w:pPr>
    <w:rPr>
      <w:rFonts w:ascii="Arial" w:eastAsia="MS Mincho" w:hAnsi="Arial" w:cs="Helvetica"/>
      <w:b/>
      <w:sz w:val="20"/>
      <w:szCs w:val="24"/>
    </w:rPr>
  </w:style>
  <w:style w:type="paragraph" w:styleId="NormalWeb">
    <w:name w:val="Normal (Web)"/>
    <w:basedOn w:val="Normal"/>
    <w:uiPriority w:val="99"/>
    <w:unhideWhenUsed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0bodytext">
    <w:name w:val="P100body text"/>
    <w:basedOn w:val="Heading4"/>
    <w:link w:val="P100bodytextChar"/>
    <w:rsid w:val="00976078"/>
    <w:pPr>
      <w:keepNext w:val="0"/>
      <w:keepLines w:val="0"/>
    </w:pPr>
    <w:rPr>
      <w:b w:val="0"/>
    </w:rPr>
  </w:style>
  <w:style w:type="character" w:customStyle="1" w:styleId="P100bodytextChar">
    <w:name w:val="P100body text Char"/>
    <w:basedOn w:val="Heading4Char"/>
    <w:link w:val="P100bodytext"/>
    <w:rsid w:val="00976078"/>
    <w:rPr>
      <w:rFonts w:ascii="Calibri" w:eastAsia="Calibri" w:hAnsi="Calibri" w:cs="Calibri"/>
      <w:b w:val="0"/>
      <w:color w:val="002060"/>
      <w:szCs w:val="24"/>
    </w:rPr>
  </w:style>
  <w:style w:type="paragraph" w:customStyle="1" w:styleId="P100Chapter">
    <w:name w:val="P100 Chapter"/>
    <w:basedOn w:val="Heading1"/>
    <w:link w:val="P100ChapterChar"/>
    <w:autoRedefine/>
    <w:qFormat/>
    <w:rsid w:val="00976078"/>
    <w:pPr>
      <w:keepNext w:val="0"/>
      <w:keepLines w:val="0"/>
      <w:tabs>
        <w:tab w:val="left" w:pos="4378"/>
        <w:tab w:val="center" w:pos="4680"/>
      </w:tabs>
      <w:ind w:left="0"/>
      <w:jc w:val="center"/>
    </w:pPr>
    <w:rPr>
      <w:rFonts w:asciiTheme="minorHAnsi" w:hAnsiTheme="minorHAnsi" w:cstheme="minorHAnsi"/>
      <w:shd w:val="clear" w:color="auto" w:fill="17365D" w:themeFill="text2" w:themeFillShade="BF"/>
    </w:rPr>
  </w:style>
  <w:style w:type="character" w:customStyle="1" w:styleId="P100ChapterChar">
    <w:name w:val="P100 Chapter Char"/>
    <w:basedOn w:val="Heading1Char"/>
    <w:link w:val="P100Chapter"/>
    <w:rsid w:val="00976078"/>
    <w:rPr>
      <w:rFonts w:asciiTheme="minorHAnsi" w:eastAsia="Calibri" w:hAnsiTheme="minorHAnsi" w:cstheme="minorHAnsi"/>
      <w:b/>
      <w:color w:val="002060"/>
      <w:sz w:val="48"/>
      <w:szCs w:val="48"/>
    </w:rPr>
  </w:style>
  <w:style w:type="paragraph" w:customStyle="1" w:styleId="P100Head1">
    <w:name w:val="P100 Head 1"/>
    <w:basedOn w:val="Heading2"/>
    <w:link w:val="P100Head1Char"/>
    <w:autoRedefine/>
    <w:qFormat/>
    <w:rsid w:val="00976078"/>
    <w:pPr>
      <w:keepNext w:val="0"/>
      <w:keepLines w:val="0"/>
    </w:pPr>
    <w:rPr>
      <w:rFonts w:asciiTheme="minorHAnsi" w:hAnsiTheme="minorHAnsi" w:cstheme="minorHAnsi"/>
      <w:sz w:val="36"/>
      <w:szCs w:val="36"/>
    </w:rPr>
  </w:style>
  <w:style w:type="paragraph" w:customStyle="1" w:styleId="P100Head2">
    <w:name w:val="P100 Head 2"/>
    <w:basedOn w:val="Normal"/>
    <w:link w:val="P100Head2Char"/>
    <w:autoRedefine/>
    <w:qFormat/>
    <w:rsid w:val="00976078"/>
    <w:pPr>
      <w:ind w:left="-86"/>
      <w:outlineLvl w:val="2"/>
    </w:pPr>
    <w:rPr>
      <w:rFonts w:asciiTheme="minorHAnsi" w:hAnsiTheme="minorHAnsi" w:cstheme="minorHAnsi"/>
      <w:b/>
      <w:color w:val="002060"/>
      <w:sz w:val="22"/>
      <w:szCs w:val="22"/>
    </w:rPr>
  </w:style>
  <w:style w:type="character" w:customStyle="1" w:styleId="P100Head1Char">
    <w:name w:val="P100 Head 1 Char"/>
    <w:basedOn w:val="Heading2Char"/>
    <w:link w:val="P100Head1"/>
    <w:rsid w:val="00976078"/>
    <w:rPr>
      <w:rFonts w:asciiTheme="minorHAnsi" w:eastAsia="Calibri" w:hAnsiTheme="minorHAnsi" w:cstheme="minorHAnsi"/>
      <w:b/>
      <w:color w:val="002060"/>
      <w:sz w:val="36"/>
      <w:szCs w:val="36"/>
    </w:rPr>
  </w:style>
  <w:style w:type="paragraph" w:customStyle="1" w:styleId="P100numberslist">
    <w:name w:val="P100 numbers list"/>
    <w:basedOn w:val="Normal"/>
    <w:link w:val="P100numberslistChar"/>
    <w:qFormat/>
    <w:rsid w:val="00976078"/>
    <w:pPr>
      <w:spacing w:after="0"/>
      <w:ind w:left="0"/>
    </w:pPr>
    <w:rPr>
      <w:rFonts w:asciiTheme="minorHAnsi" w:hAnsiTheme="minorHAnsi" w:cs="Times New Roman"/>
      <w:color w:val="auto"/>
      <w:sz w:val="22"/>
    </w:rPr>
  </w:style>
  <w:style w:type="character" w:customStyle="1" w:styleId="P100Head2Char">
    <w:name w:val="P100 Head 2 Char"/>
    <w:basedOn w:val="DefaultParagraphFont"/>
    <w:link w:val="P100Head2"/>
    <w:rsid w:val="00976078"/>
    <w:rPr>
      <w:rFonts w:asciiTheme="minorHAnsi" w:eastAsia="Calibri" w:hAnsiTheme="minorHAnsi" w:cstheme="minorHAnsi"/>
      <w:b/>
      <w:color w:val="002060"/>
      <w:sz w:val="22"/>
    </w:rPr>
  </w:style>
  <w:style w:type="paragraph" w:customStyle="1" w:styleId="P100bullets">
    <w:name w:val="P100 bullets"/>
    <w:basedOn w:val="ListParagraph"/>
    <w:link w:val="P100bulletsChar"/>
    <w:rsid w:val="00976078"/>
    <w:pPr>
      <w:numPr>
        <w:numId w:val="2"/>
      </w:numPr>
    </w:pPr>
  </w:style>
  <w:style w:type="character" w:customStyle="1" w:styleId="P100numberslistChar">
    <w:name w:val="P100 numbers list Char"/>
    <w:basedOn w:val="DefaultParagraphFont"/>
    <w:link w:val="P100numberslist"/>
    <w:rsid w:val="00976078"/>
    <w:rPr>
      <w:rFonts w:asciiTheme="minorHAnsi" w:eastAsia="Calibri" w:hAnsiTheme="minorHAnsi" w:cs="Times New Roman"/>
      <w:sz w:val="22"/>
      <w:szCs w:val="20"/>
    </w:rPr>
  </w:style>
  <w:style w:type="paragraph" w:customStyle="1" w:styleId="P100Head4">
    <w:name w:val="P100 Head 4"/>
    <w:basedOn w:val="Normal"/>
    <w:link w:val="P100Head4Char"/>
    <w:autoRedefine/>
    <w:qFormat/>
    <w:rsid w:val="00976078"/>
    <w:pPr>
      <w:spacing w:after="0"/>
      <w:ind w:left="-86"/>
      <w:outlineLvl w:val="4"/>
    </w:pPr>
    <w:rPr>
      <w:rFonts w:asciiTheme="minorHAnsi" w:hAnsiTheme="minorHAnsi" w:cs="Times New Roman"/>
      <w:b/>
      <w:iCs/>
      <w:color w:val="auto"/>
      <w:sz w:val="22"/>
    </w:rPr>
  </w:style>
  <w:style w:type="paragraph" w:customStyle="1" w:styleId="P100hollowbullets">
    <w:name w:val="P100 hollow bullets"/>
    <w:basedOn w:val="ListParagraph"/>
    <w:link w:val="P100hollowbulletsChar"/>
    <w:qFormat/>
    <w:rsid w:val="00976078"/>
    <w:pPr>
      <w:numPr>
        <w:numId w:val="5"/>
      </w:numPr>
    </w:pPr>
    <w:rPr>
      <w:snapToGrid w:val="0"/>
      <w:sz w:val="22"/>
    </w:rPr>
  </w:style>
  <w:style w:type="character" w:customStyle="1" w:styleId="P100Head4Char">
    <w:name w:val="P100 Head 4 Char"/>
    <w:basedOn w:val="DefaultParagraphFont"/>
    <w:link w:val="P100Head4"/>
    <w:rsid w:val="00976078"/>
    <w:rPr>
      <w:rFonts w:asciiTheme="minorHAnsi" w:eastAsia="Calibri" w:hAnsiTheme="minorHAnsi" w:cs="Times New Roman"/>
      <w:b/>
      <w:iCs/>
      <w:sz w:val="22"/>
      <w:szCs w:val="20"/>
    </w:rPr>
  </w:style>
  <w:style w:type="paragraph" w:customStyle="1" w:styleId="P100Head3">
    <w:name w:val="P100 Head 3"/>
    <w:basedOn w:val="Normal"/>
    <w:link w:val="P100Head3Char"/>
    <w:autoRedefine/>
    <w:qFormat/>
    <w:rsid w:val="00976078"/>
    <w:pPr>
      <w:spacing w:after="0"/>
      <w:outlineLvl w:val="3"/>
    </w:pPr>
    <w:rPr>
      <w:rFonts w:asciiTheme="minorHAnsi" w:hAnsiTheme="minorHAnsi" w:cs="Times New Roman"/>
      <w:b/>
      <w:bCs/>
      <w:color w:val="00206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6078"/>
    <w:rPr>
      <w:rFonts w:asciiTheme="minorHAnsi" w:eastAsia="Calibri" w:hAnsiTheme="minorHAnsi" w:cstheme="minorHAnsi"/>
      <w:sz w:val="20"/>
      <w:szCs w:val="20"/>
    </w:rPr>
  </w:style>
  <w:style w:type="character" w:customStyle="1" w:styleId="P100hollowbulletsChar">
    <w:name w:val="P100 hollow bullets Char"/>
    <w:basedOn w:val="ListParagraphChar"/>
    <w:link w:val="P100hollowbullets"/>
    <w:rsid w:val="00976078"/>
    <w:rPr>
      <w:rFonts w:asciiTheme="minorHAnsi" w:eastAsia="Calibri" w:hAnsiTheme="minorHAnsi" w:cstheme="minorHAnsi"/>
      <w:snapToGrid w:val="0"/>
      <w:sz w:val="22"/>
      <w:szCs w:val="20"/>
    </w:rPr>
  </w:style>
  <w:style w:type="character" w:customStyle="1" w:styleId="P100bulletsChar">
    <w:name w:val="P100 bullets Char"/>
    <w:basedOn w:val="ListParagraphChar"/>
    <w:link w:val="P100bullets"/>
    <w:rsid w:val="00976078"/>
    <w:rPr>
      <w:rFonts w:asciiTheme="minorHAnsi" w:eastAsia="Calibri" w:hAnsiTheme="minorHAnsi" w:cstheme="minorHAnsi"/>
      <w:sz w:val="20"/>
      <w:szCs w:val="20"/>
    </w:rPr>
  </w:style>
  <w:style w:type="character" w:customStyle="1" w:styleId="P100Head3Char">
    <w:name w:val="P100 Head 3 Char"/>
    <w:basedOn w:val="DefaultParagraphFont"/>
    <w:link w:val="P100Head3"/>
    <w:rsid w:val="00976078"/>
    <w:rPr>
      <w:rFonts w:asciiTheme="minorHAnsi" w:eastAsia="Calibri" w:hAnsiTheme="minorHAnsi" w:cs="Times New Roman"/>
      <w:b/>
      <w:bCs/>
      <w:color w:val="002060"/>
      <w:sz w:val="22"/>
    </w:rPr>
  </w:style>
  <w:style w:type="paragraph" w:customStyle="1" w:styleId="Head1White">
    <w:name w:val="Head1White"/>
    <w:basedOn w:val="P100Head1"/>
    <w:link w:val="Head1WhiteChar"/>
    <w:rsid w:val="00976078"/>
    <w:rPr>
      <w:color w:val="FFFFFF" w:themeColor="background1"/>
    </w:rPr>
  </w:style>
  <w:style w:type="character" w:customStyle="1" w:styleId="Head1WhiteChar">
    <w:name w:val="Head1White Char"/>
    <w:basedOn w:val="P100Head1Char"/>
    <w:link w:val="Head1White"/>
    <w:rsid w:val="00976078"/>
    <w:rPr>
      <w:rFonts w:asciiTheme="minorHAnsi" w:eastAsia="Calibri" w:hAnsiTheme="minorHAnsi" w:cstheme="minorHAnsi"/>
      <w:b/>
      <w:color w:val="FFFFFF" w:themeColor="background1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976078"/>
    <w:pPr>
      <w:spacing w:after="0"/>
    </w:pPr>
    <w:rPr>
      <w:rFonts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ffmod">
    <w:name w:val="diffmod"/>
    <w:basedOn w:val="DefaultParagraphFont"/>
    <w:rsid w:val="00976078"/>
  </w:style>
  <w:style w:type="table" w:customStyle="1" w:styleId="TableGrid2">
    <w:name w:val="Table Grid2"/>
    <w:basedOn w:val="TableNormal"/>
    <w:next w:val="TableGrid"/>
    <w:uiPriority w:val="59"/>
    <w:rsid w:val="009760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6078"/>
    <w:pPr>
      <w:spacing w:after="0"/>
    </w:pPr>
    <w:rPr>
      <w:rFonts w:ascii="Calibri" w:eastAsia="Calibri" w:hAnsi="Calibri" w:cs="Calibri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rsid w:val="00976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6078"/>
    <w:rPr>
      <w:rFonts w:ascii="Calibri" w:eastAsia="Calibri" w:hAnsi="Calibri" w:cs="Calibri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rsid w:val="00976078"/>
    <w:pPr>
      <w:widowControl w:val="0"/>
      <w:spacing w:after="0"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pple-tab-span">
    <w:name w:val="apple-tab-span"/>
    <w:basedOn w:val="DefaultParagraphFont"/>
    <w:rsid w:val="00976078"/>
  </w:style>
  <w:style w:type="paragraph" w:customStyle="1" w:styleId="P100bulletssolid">
    <w:name w:val="P100 bullets solid"/>
    <w:basedOn w:val="Normal"/>
    <w:link w:val="P100bulletssolidChar"/>
    <w:autoRedefine/>
    <w:qFormat/>
    <w:rsid w:val="00976078"/>
    <w:pPr>
      <w:numPr>
        <w:numId w:val="1"/>
      </w:numPr>
      <w:contextualSpacing/>
    </w:pPr>
    <w:rPr>
      <w:sz w:val="22"/>
    </w:rPr>
  </w:style>
  <w:style w:type="character" w:customStyle="1" w:styleId="P100bulletssolidChar">
    <w:name w:val="P100 bullets solid Char"/>
    <w:basedOn w:val="DefaultParagraphFont"/>
    <w:link w:val="P100bulletssolid"/>
    <w:rsid w:val="00976078"/>
    <w:rPr>
      <w:rFonts w:ascii="Calibri" w:eastAsia="Calibri" w:hAnsi="Calibri" w:cs="Calibri"/>
      <w:color w:val="000000"/>
      <w:sz w:val="22"/>
      <w:szCs w:val="20"/>
    </w:rPr>
  </w:style>
  <w:style w:type="paragraph" w:customStyle="1" w:styleId="m-6815373393933672474gmail-msolistparagraph">
    <w:name w:val="m_-6815373393933672474gmail-msolistparagraph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0TechTips">
    <w:name w:val="P100 Tech Tips"/>
    <w:basedOn w:val="P100atext"/>
    <w:autoRedefine/>
    <w:qFormat/>
    <w:rsid w:val="00976078"/>
    <w:rPr>
      <w:b/>
      <w:noProof/>
      <w:snapToGrid/>
      <w:color w:val="auto"/>
    </w:rPr>
  </w:style>
  <w:style w:type="paragraph" w:customStyle="1" w:styleId="m-2962112308600065129m4577329253453262758m-3282506890161042457m-3076247842339372365gmail-m-717902094114470963gmail-p100head4">
    <w:name w:val="m_-2962112308600065129m_4577329253453262758m_-3282506890161042457m_-3076247842339372365gmail-m_-717902094114470963gmail-p100head4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2962112308600065129m4577329253453262758m-3282506890161042457m-3076247842339372365gmail-m-717902094114470963gmail-p100atext">
    <w:name w:val="m_-2962112308600065129m_4577329253453262758m_-3282506890161042457m_-3076247842339372365gmail-m_-717902094114470963gmail-p100atext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039500933429259050m4577329253453262758m-3282506890161042457m-3076247842339372365gmail-m-717902094114470963gmail-p100head4">
    <w:name w:val="m_-7039500933429259050m_4577329253453262758m_-3282506890161042457m_-3076247842339372365gmail-m_-717902094114470963gmail-p100head4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039500933429259050m4577329253453262758m-3282506890161042457m-3076247842339372365gmail-m-717902094114470963gmail-p100atext">
    <w:name w:val="m_-7039500933429259050m_4577329253453262758m_-3282506890161042457m_-3076247842339372365gmail-m_-717902094114470963gmail-p100atext"/>
    <w:basedOn w:val="Normal"/>
    <w:rsid w:val="0097607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58420934072601537gmail-tl8wme">
    <w:name w:val="m_-158420934072601537gmail-tl8wme"/>
    <w:basedOn w:val="DefaultParagraphFont"/>
    <w:rsid w:val="00976078"/>
  </w:style>
  <w:style w:type="paragraph" w:customStyle="1" w:styleId="P100AppendixText">
    <w:name w:val="P100 Appendix Text"/>
    <w:basedOn w:val="Normal"/>
    <w:link w:val="P100AppendixTextChar"/>
    <w:qFormat/>
    <w:rsid w:val="00976078"/>
    <w:rPr>
      <w:rFonts w:asciiTheme="minorHAnsi" w:hAnsiTheme="minorHAnsi"/>
    </w:rPr>
  </w:style>
  <w:style w:type="character" w:customStyle="1" w:styleId="P100AppendixTextChar">
    <w:name w:val="P100 Appendix Text Char"/>
    <w:basedOn w:val="DefaultParagraphFont"/>
    <w:link w:val="P100AppendixText"/>
    <w:rsid w:val="00976078"/>
    <w:rPr>
      <w:rFonts w:asciiTheme="minorHAnsi" w:eastAsia="Calibri" w:hAnsiTheme="minorHAnsi" w:cs="Calibri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5BD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43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4370"/>
    <w:rPr>
      <w:rFonts w:eastAsia="Calibri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43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4370"/>
    <w:rPr>
      <w:rFonts w:eastAsia="Calibri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AA9C29284415F8D5B7EE4538D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E89B-C4DD-46FB-824B-1B0321DEA821}"/>
      </w:docPartPr>
      <w:docPartBody>
        <w:p w:rsidR="00F21087" w:rsidRDefault="00F21087" w:rsidP="00F21087">
          <w:pPr>
            <w:pStyle w:val="A1FAA9C29284415F8D5B7EE4538D9A2C9"/>
          </w:pPr>
          <w:r w:rsidRPr="0042480F">
            <w:rPr>
              <w:rStyle w:val="PlaceholderText"/>
              <w:sz w:val="36"/>
              <w:szCs w:val="36"/>
            </w:rPr>
            <w:t>Click here to enter text.</w:t>
          </w:r>
        </w:p>
      </w:docPartBody>
    </w:docPart>
    <w:docPart>
      <w:docPartPr>
        <w:name w:val="04F81F96B9AD4FAF9BCCDD5F9BF2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F266-6CD9-4EDF-8F60-57D0B3A2FFBE}"/>
      </w:docPartPr>
      <w:docPartBody>
        <w:p w:rsidR="00F21087" w:rsidRDefault="00F21087" w:rsidP="00F21087">
          <w:pPr>
            <w:pStyle w:val="04F81F96B9AD4FAF9BCCDD5F9BF21F2D9"/>
          </w:pPr>
          <w:r w:rsidRPr="0042480F">
            <w:rPr>
              <w:rStyle w:val="PlaceholderText"/>
              <w:sz w:val="36"/>
              <w:szCs w:val="36"/>
            </w:rPr>
            <w:t>Click here to enter text.</w:t>
          </w:r>
        </w:p>
      </w:docPartBody>
    </w:docPart>
    <w:docPart>
      <w:docPartPr>
        <w:name w:val="C4AE3B7C29CD4D7DA49431DD28A9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598C-D44C-44E7-A6DD-97EB97C03623}"/>
      </w:docPartPr>
      <w:docPartBody>
        <w:p w:rsidR="00F21087" w:rsidRDefault="00F21087" w:rsidP="00F21087">
          <w:pPr>
            <w:pStyle w:val="C4AE3B7C29CD4D7DA49431DD28A9FAAB9"/>
          </w:pPr>
          <w:r w:rsidRPr="0042480F">
            <w:rPr>
              <w:rStyle w:val="PlaceholderText"/>
              <w:sz w:val="36"/>
              <w:szCs w:val="36"/>
            </w:rPr>
            <w:t>Choose an item.</w:t>
          </w:r>
        </w:p>
      </w:docPartBody>
    </w:docPart>
    <w:docPart>
      <w:docPartPr>
        <w:name w:val="AA5A8E2F0B3B486FA43AD4D81FEF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8807-1F4E-477E-B7B7-5A0A977BEF07}"/>
      </w:docPartPr>
      <w:docPartBody>
        <w:p w:rsidR="00F21087" w:rsidRDefault="00F21087" w:rsidP="00F21087">
          <w:pPr>
            <w:pStyle w:val="AA5A8E2F0B3B486FA43AD4D81FEF930D9"/>
          </w:pPr>
          <w:r w:rsidRPr="0042480F">
            <w:rPr>
              <w:rStyle w:val="PlaceholderText"/>
              <w:sz w:val="36"/>
              <w:szCs w:val="36"/>
            </w:rPr>
            <w:t>Click here to enter a date.</w:t>
          </w:r>
        </w:p>
      </w:docPartBody>
    </w:docPart>
    <w:docPart>
      <w:docPartPr>
        <w:name w:val="ECDA44EE01814AAB92367E26E2FF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8D2F-9B6E-49C5-A5DC-FE212FAF34EC}"/>
      </w:docPartPr>
      <w:docPartBody>
        <w:p w:rsidR="00F21087" w:rsidRDefault="00F21087" w:rsidP="00F21087">
          <w:pPr>
            <w:pStyle w:val="ECDA44EE01814AAB92367E26E2FF8A1B9"/>
          </w:pPr>
          <w:r w:rsidRPr="0042480F">
            <w:rPr>
              <w:rStyle w:val="PlaceholderText"/>
              <w:sz w:val="36"/>
              <w:szCs w:val="36"/>
            </w:rPr>
            <w:t>Click here to enter text.</w:t>
          </w:r>
        </w:p>
      </w:docPartBody>
    </w:docPart>
    <w:docPart>
      <w:docPartPr>
        <w:name w:val="9D1B29A12C7547508A462D1E8747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F5E7-FF83-4EAC-9802-7FF657FD8106}"/>
      </w:docPartPr>
      <w:docPartBody>
        <w:p w:rsidR="00F21087" w:rsidRDefault="00F21087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87"/>
    <w:rsid w:val="00411CB5"/>
    <w:rsid w:val="00536CD4"/>
    <w:rsid w:val="00767DF8"/>
    <w:rsid w:val="00911C74"/>
    <w:rsid w:val="00B560A4"/>
    <w:rsid w:val="00BB6CF8"/>
    <w:rsid w:val="00EE0272"/>
    <w:rsid w:val="00F2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087"/>
    <w:rPr>
      <w:color w:val="808080"/>
    </w:rPr>
  </w:style>
  <w:style w:type="paragraph" w:customStyle="1" w:styleId="A1FAA9C29284415F8D5B7EE4538D9A2C9">
    <w:name w:val="A1FAA9C29284415F8D5B7EE4538D9A2C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04F81F96B9AD4FAF9BCCDD5F9BF21F2D9">
    <w:name w:val="04F81F96B9AD4FAF9BCCDD5F9BF21F2D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C4AE3B7C29CD4D7DA49431DD28A9FAAB9">
    <w:name w:val="C4AE3B7C29CD4D7DA49431DD28A9FAAB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5A8E2F0B3B486FA43AD4D81FEF930D9">
    <w:name w:val="AA5A8E2F0B3B486FA43AD4D81FEF930D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ECDA44EE01814AAB92367E26E2FF8A1B9">
    <w:name w:val="ECDA44EE01814AAB92367E26E2FF8A1B9"/>
    <w:rsid w:val="00F21087"/>
    <w:pPr>
      <w:ind w:left="-90"/>
    </w:pPr>
    <w:rPr>
      <w:rFonts w:ascii="Calibri" w:eastAsia="Calibri" w:hAnsi="Calibri" w:cs="Calibri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9CB9-C642-409F-9F65-3A597E02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EDavis</dc:creator>
  <cp:lastModifiedBy>BenjaminPisarcik</cp:lastModifiedBy>
  <cp:revision>2</cp:revision>
  <dcterms:created xsi:type="dcterms:W3CDTF">2022-03-22T11:35:00Z</dcterms:created>
  <dcterms:modified xsi:type="dcterms:W3CDTF">2022-03-22T11:35:00Z</dcterms:modified>
</cp:coreProperties>
</file>